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11"/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03"/>
      </w:tblGrid>
      <w:tr w:rsidR="00A05C61" w:rsidRPr="00CC3A0C" w14:paraId="7FAC994E" w14:textId="77777777" w:rsidTr="00A05C61">
        <w:trPr>
          <w:trHeight w:val="505"/>
          <w:tblHeader/>
        </w:trPr>
        <w:tc>
          <w:tcPr>
            <w:tcW w:w="99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F97597" w14:textId="77777777" w:rsidR="00A05C61" w:rsidRPr="00CC3A0C" w:rsidRDefault="00A05C61" w:rsidP="00A05C61">
            <w:pPr>
              <w:spacing w:line="240" w:lineRule="auto"/>
              <w:ind w:left="480" w:hanging="480"/>
              <w:jc w:val="center"/>
              <w:rPr>
                <w:b/>
                <w:sz w:val="28"/>
                <w:szCs w:val="28"/>
              </w:rPr>
            </w:pPr>
          </w:p>
          <w:p w14:paraId="3E2101B0" w14:textId="77777777" w:rsidR="00A05C61" w:rsidRPr="00CC3A0C" w:rsidRDefault="00A05C61" w:rsidP="00A05C61">
            <w:pPr>
              <w:spacing w:after="120" w:line="240" w:lineRule="auto"/>
              <w:ind w:left="482" w:hanging="482"/>
              <w:jc w:val="center"/>
              <w:rPr>
                <w:b/>
                <w:sz w:val="36"/>
                <w:szCs w:val="36"/>
              </w:rPr>
            </w:pPr>
            <w:r w:rsidRPr="00CC3A0C">
              <w:rPr>
                <w:b/>
                <w:sz w:val="36"/>
                <w:szCs w:val="36"/>
              </w:rPr>
              <w:t>Förderung Interdisziplinäre Veranstaltung (FIV)</w:t>
            </w:r>
          </w:p>
          <w:p w14:paraId="134AA2FE" w14:textId="77777777" w:rsidR="00A05C61" w:rsidRPr="00CC3A0C" w:rsidRDefault="00A05C61" w:rsidP="00A05C61">
            <w:pPr>
              <w:spacing w:line="240" w:lineRule="auto"/>
              <w:ind w:left="482" w:hanging="482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B8248FD" wp14:editId="7036CAEE">
                  <wp:simplePos x="3648075" y="2733675"/>
                  <wp:positionH relativeFrom="margin">
                    <wp:align>right</wp:align>
                  </wp:positionH>
                  <wp:positionV relativeFrom="topMargin">
                    <wp:posOffset>720090</wp:posOffset>
                  </wp:positionV>
                  <wp:extent cx="648000" cy="648000"/>
                  <wp:effectExtent l="0" t="0" r="0" b="0"/>
                  <wp:wrapSquare wrapText="bothSides"/>
                  <wp:docPr id="3" name="Grafik 3" descr="Ein Bild, das Text, Symbol, Schrift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Ein Bild, das Text, Symbol, Schrift, Grafike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5BACE3" w14:textId="77777777" w:rsidR="00A05C61" w:rsidRPr="00CC3A0C" w:rsidRDefault="00A05C61" w:rsidP="00A05C61">
            <w:pPr>
              <w:spacing w:line="240" w:lineRule="auto"/>
              <w:ind w:left="482" w:hanging="482"/>
              <w:jc w:val="center"/>
              <w:rPr>
                <w:b/>
                <w:sz w:val="28"/>
                <w:szCs w:val="28"/>
              </w:rPr>
            </w:pPr>
            <w:r w:rsidRPr="00CC3A0C">
              <w:rPr>
                <w:b/>
                <w:sz w:val="32"/>
                <w:szCs w:val="32"/>
              </w:rPr>
              <w:t>Projektantrag</w:t>
            </w:r>
          </w:p>
          <w:p w14:paraId="2504464D" w14:textId="643E7BAD" w:rsidR="00A05C61" w:rsidRPr="00CC3A0C" w:rsidRDefault="00CC2824" w:rsidP="00A05C61">
            <w:pPr>
              <w:spacing w:line="240" w:lineRule="auto"/>
              <w:ind w:left="480" w:hanging="48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ühjahrssemester</w:t>
            </w:r>
            <w:r w:rsidR="00A05C61" w:rsidRPr="00CC3A0C">
              <w:rPr>
                <w:b/>
                <w:sz w:val="32"/>
                <w:szCs w:val="32"/>
              </w:rPr>
              <w:t xml:space="preserve"> 202</w:t>
            </w:r>
            <w:r>
              <w:rPr>
                <w:b/>
                <w:sz w:val="32"/>
                <w:szCs w:val="32"/>
              </w:rPr>
              <w:t>5</w:t>
            </w:r>
          </w:p>
          <w:p w14:paraId="3009B68A" w14:textId="77777777" w:rsidR="00A05C61" w:rsidRPr="00CC3A0C" w:rsidRDefault="00A05C61" w:rsidP="00A05C61">
            <w:pPr>
              <w:spacing w:line="240" w:lineRule="auto"/>
              <w:ind w:left="480" w:hanging="48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3ADF749" w14:textId="77777777" w:rsidR="00A05C61" w:rsidRDefault="00A05C61" w:rsidP="00A05C61"/>
    <w:p w14:paraId="092EAACB" w14:textId="129A490B" w:rsidR="006A74B4" w:rsidRPr="00922DB2" w:rsidRDefault="006A74B4" w:rsidP="006A74B4">
      <w:pPr>
        <w:spacing w:line="276" w:lineRule="auto"/>
        <w:rPr>
          <w:sz w:val="22"/>
          <w:szCs w:val="22"/>
        </w:rPr>
      </w:pPr>
      <w:r w:rsidRPr="00922DB2">
        <w:rPr>
          <w:sz w:val="22"/>
          <w:szCs w:val="22"/>
        </w:rPr>
        <w:t xml:space="preserve">Den Projektantrag senden die </w:t>
      </w:r>
      <w:r w:rsidR="00114157">
        <w:rPr>
          <w:sz w:val="22"/>
          <w:szCs w:val="22"/>
        </w:rPr>
        <w:t>Projektverantwortlichen</w:t>
      </w:r>
      <w:r w:rsidRPr="00922DB2">
        <w:rPr>
          <w:sz w:val="22"/>
          <w:szCs w:val="22"/>
        </w:rPr>
        <w:t xml:space="preserve"> bis </w:t>
      </w:r>
      <w:r w:rsidR="00CC2824">
        <w:rPr>
          <w:sz w:val="22"/>
          <w:szCs w:val="22"/>
        </w:rPr>
        <w:t>31</w:t>
      </w:r>
      <w:r w:rsidRPr="00922DB2">
        <w:rPr>
          <w:sz w:val="22"/>
          <w:szCs w:val="22"/>
        </w:rPr>
        <w:t xml:space="preserve">. </w:t>
      </w:r>
      <w:r w:rsidR="00CC2824">
        <w:rPr>
          <w:sz w:val="22"/>
          <w:szCs w:val="22"/>
        </w:rPr>
        <w:t>August</w:t>
      </w:r>
      <w:r w:rsidRPr="00922DB2">
        <w:rPr>
          <w:sz w:val="22"/>
          <w:szCs w:val="22"/>
        </w:rPr>
        <w:t xml:space="preserve"> </w:t>
      </w:r>
      <w:r w:rsidR="00713B0B">
        <w:rPr>
          <w:sz w:val="22"/>
          <w:szCs w:val="22"/>
        </w:rPr>
        <w:t>202</w:t>
      </w:r>
      <w:r w:rsidR="0042114A">
        <w:rPr>
          <w:sz w:val="22"/>
          <w:szCs w:val="22"/>
        </w:rPr>
        <w:t>4</w:t>
      </w:r>
      <w:r w:rsidR="00713B0B">
        <w:rPr>
          <w:sz w:val="22"/>
          <w:szCs w:val="22"/>
        </w:rPr>
        <w:t xml:space="preserve"> </w:t>
      </w:r>
      <w:r w:rsidRPr="00922DB2">
        <w:rPr>
          <w:sz w:val="22"/>
          <w:szCs w:val="22"/>
        </w:rPr>
        <w:t>als Word- oder PDF-Datei (keine</w:t>
      </w:r>
      <w:r w:rsidRPr="00922DB2">
        <w:rPr>
          <w:i/>
          <w:iCs/>
          <w:sz w:val="22"/>
          <w:szCs w:val="22"/>
        </w:rPr>
        <w:t xml:space="preserve"> </w:t>
      </w:r>
      <w:r w:rsidRPr="00922DB2">
        <w:rPr>
          <w:sz w:val="22"/>
          <w:szCs w:val="22"/>
        </w:rPr>
        <w:t xml:space="preserve">Scans) </w:t>
      </w:r>
      <w:r w:rsidRPr="00922DB2">
        <w:rPr>
          <w:color w:val="000000" w:themeColor="text1"/>
          <w:sz w:val="22"/>
          <w:szCs w:val="22"/>
        </w:rPr>
        <w:t xml:space="preserve">an: </w:t>
      </w:r>
      <w:hyperlink r:id="rId9" w:history="1">
        <w:r w:rsidRPr="00922DB2">
          <w:rPr>
            <w:rStyle w:val="Hyperlink"/>
            <w:color w:val="000000" w:themeColor="text1"/>
            <w:sz w:val="22"/>
            <w:szCs w:val="22"/>
            <w:u w:val="none"/>
          </w:rPr>
          <w:t>fiv.lehre@unibe.ch</w:t>
        </w:r>
      </w:hyperlink>
      <w:r w:rsidRPr="00922DB2">
        <w:rPr>
          <w:color w:val="000000" w:themeColor="text1"/>
          <w:sz w:val="22"/>
          <w:szCs w:val="22"/>
        </w:rPr>
        <w:t xml:space="preserve">. </w:t>
      </w:r>
      <w:r w:rsidRPr="00922DB2">
        <w:rPr>
          <w:sz w:val="22"/>
          <w:szCs w:val="22"/>
        </w:rPr>
        <w:t>Der Eingang wird bestätigt.</w:t>
      </w:r>
    </w:p>
    <w:p w14:paraId="5E5AD5FB" w14:textId="08087FFB" w:rsidR="006A74B4" w:rsidRPr="00CC3A0C" w:rsidRDefault="006A74B4" w:rsidP="006A74B4">
      <w:pPr>
        <w:spacing w:line="276" w:lineRule="auto"/>
        <w:rPr>
          <w:bCs/>
          <w:sz w:val="22"/>
          <w:szCs w:val="22"/>
        </w:rPr>
      </w:pPr>
      <w:r w:rsidRPr="00CC3A0C">
        <w:rPr>
          <w:bCs/>
          <w:sz w:val="22"/>
          <w:szCs w:val="22"/>
        </w:rPr>
        <w:t>Das Vizerektorat Lehre befindet über die Bewilligung und Finanzierung der FIV-Projekte. D</w:t>
      </w:r>
      <w:r w:rsidR="0042114A">
        <w:rPr>
          <w:bCs/>
          <w:sz w:val="22"/>
          <w:szCs w:val="22"/>
        </w:rPr>
        <w:t>er</w:t>
      </w:r>
      <w:r w:rsidRPr="00CC3A0C">
        <w:rPr>
          <w:bCs/>
          <w:sz w:val="22"/>
          <w:szCs w:val="22"/>
        </w:rPr>
        <w:t xml:space="preserve"> Entscheid wird den </w:t>
      </w:r>
      <w:r w:rsidR="00114157">
        <w:rPr>
          <w:sz w:val="22"/>
          <w:szCs w:val="22"/>
        </w:rPr>
        <w:t>Projektverantwortlichen</w:t>
      </w:r>
      <w:r w:rsidR="00114157" w:rsidRPr="00922DB2">
        <w:rPr>
          <w:sz w:val="22"/>
          <w:szCs w:val="22"/>
        </w:rPr>
        <w:t xml:space="preserve"> </w:t>
      </w:r>
      <w:r w:rsidR="00B069FD">
        <w:rPr>
          <w:bCs/>
          <w:sz w:val="22"/>
          <w:szCs w:val="22"/>
        </w:rPr>
        <w:t>im</w:t>
      </w:r>
      <w:r w:rsidRPr="00CC3A0C">
        <w:rPr>
          <w:bCs/>
          <w:sz w:val="22"/>
          <w:szCs w:val="22"/>
        </w:rPr>
        <w:t xml:space="preserve"> </w:t>
      </w:r>
      <w:r w:rsidR="00CC2824">
        <w:rPr>
          <w:bCs/>
          <w:sz w:val="22"/>
          <w:szCs w:val="22"/>
        </w:rPr>
        <w:t>September</w:t>
      </w:r>
      <w:r w:rsidRPr="00CC3A0C">
        <w:rPr>
          <w:bCs/>
          <w:sz w:val="22"/>
          <w:szCs w:val="22"/>
        </w:rPr>
        <w:t xml:space="preserve"> 202</w:t>
      </w:r>
      <w:r w:rsidR="0042114A">
        <w:rPr>
          <w:bCs/>
          <w:sz w:val="22"/>
          <w:szCs w:val="22"/>
        </w:rPr>
        <w:t>4</w:t>
      </w:r>
      <w:r w:rsidRPr="00CC3A0C">
        <w:rPr>
          <w:bCs/>
          <w:sz w:val="22"/>
          <w:szCs w:val="22"/>
        </w:rPr>
        <w:t xml:space="preserve"> mitgeteilt. </w:t>
      </w:r>
    </w:p>
    <w:p w14:paraId="2C717555" w14:textId="2466C1C0" w:rsidR="001447E7" w:rsidRPr="00CC3A0C" w:rsidRDefault="006906B4" w:rsidP="00A9029F">
      <w:pPr>
        <w:tabs>
          <w:tab w:val="left" w:pos="4307"/>
          <w:tab w:val="left" w:pos="4590"/>
          <w:tab w:val="left" w:pos="8418"/>
        </w:tabs>
        <w:spacing w:after="120" w:line="360" w:lineRule="auto"/>
        <w:rPr>
          <w:rStyle w:val="Hyperlink"/>
          <w:color w:val="000000" w:themeColor="text1"/>
          <w:sz w:val="22"/>
          <w:szCs w:val="22"/>
          <w:u w:val="none"/>
        </w:rPr>
      </w:pPr>
      <w:r w:rsidRPr="00CC3A0C">
        <w:rPr>
          <w:sz w:val="22"/>
          <w:szCs w:val="22"/>
        </w:rPr>
        <w:t>Bitte beachten Sie die</w:t>
      </w:r>
      <w:r w:rsidR="00DB7F56" w:rsidRPr="00CC3A0C">
        <w:rPr>
          <w:sz w:val="22"/>
          <w:szCs w:val="22"/>
        </w:rPr>
        <w:t xml:space="preserve"> Informationen zu</w:t>
      </w:r>
      <w:r w:rsidR="000A24D1">
        <w:rPr>
          <w:sz w:val="22"/>
          <w:szCs w:val="22"/>
        </w:rPr>
        <w:t>r</w:t>
      </w:r>
      <w:r w:rsidR="00DB7F56" w:rsidRPr="00CC3A0C">
        <w:rPr>
          <w:sz w:val="22"/>
          <w:szCs w:val="22"/>
        </w:rPr>
        <w:t xml:space="preserve"> Ausschreibung </w:t>
      </w:r>
      <w:r w:rsidR="00DB7F56" w:rsidRPr="00CC3A0C">
        <w:rPr>
          <w:rStyle w:val="Hyperlink"/>
          <w:color w:val="000000" w:themeColor="text1"/>
          <w:sz w:val="22"/>
          <w:szCs w:val="22"/>
          <w:u w:val="none"/>
        </w:rPr>
        <w:t xml:space="preserve">auf der Website </w:t>
      </w:r>
      <w:hyperlink r:id="rId10" w:history="1">
        <w:r w:rsidR="00DB7F56" w:rsidRPr="00CC3A0C">
          <w:rPr>
            <w:rStyle w:val="Hyperlink"/>
            <w:sz w:val="22"/>
            <w:szCs w:val="22"/>
          </w:rPr>
          <w:t xml:space="preserve">Gute </w:t>
        </w:r>
        <w:r w:rsidR="00DB7F56" w:rsidRPr="00CC3A0C">
          <w:rPr>
            <w:rStyle w:val="Hyperlink"/>
            <w:sz w:val="22"/>
            <w:szCs w:val="22"/>
          </w:rPr>
          <w:t>L</w:t>
        </w:r>
        <w:r w:rsidR="00DB7F56" w:rsidRPr="00CC3A0C">
          <w:rPr>
            <w:rStyle w:val="Hyperlink"/>
            <w:sz w:val="22"/>
            <w:szCs w:val="22"/>
          </w:rPr>
          <w:t>ehre</w:t>
        </w:r>
      </w:hyperlink>
      <w:r w:rsidR="00DB7F56" w:rsidRPr="00CC3A0C">
        <w:rPr>
          <w:rStyle w:val="Hyperlink"/>
          <w:color w:val="000000" w:themeColor="text1"/>
          <w:sz w:val="22"/>
          <w:szCs w:val="22"/>
          <w:u w:val="none"/>
        </w:rPr>
        <w:t>.</w:t>
      </w:r>
    </w:p>
    <w:p w14:paraId="2C93D443" w14:textId="2DC2C53C" w:rsidR="00E43171" w:rsidRPr="00CC3A0C" w:rsidRDefault="0057252F" w:rsidP="00A82CE3">
      <w:pPr>
        <w:pStyle w:val="berschrift1"/>
      </w:pPr>
      <w:r w:rsidRPr="00CC3A0C">
        <w:t>Projekttitel</w:t>
      </w:r>
    </w:p>
    <w:tbl>
      <w:tblPr>
        <w:tblW w:w="495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0"/>
      </w:tblGrid>
      <w:tr w:rsidR="00D561D3" w:rsidRPr="00CC3A0C" w14:paraId="3057F979" w14:textId="77777777" w:rsidTr="00D561D3">
        <w:trPr>
          <w:cantSplit/>
          <w:trHeight w:val="368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74E6A" w14:textId="76DC50BC" w:rsidR="00D561D3" w:rsidRPr="00CC3A0C" w:rsidRDefault="00D561D3" w:rsidP="00D561D3">
            <w:pPr>
              <w:spacing w:before="60" w:after="60"/>
            </w:pPr>
            <w:r w:rsidRPr="00CC3A0C">
              <w:fldChar w:fldCharType="begin"/>
            </w:r>
            <w:r w:rsidRPr="00CC3A0C">
              <w:fldChar w:fldCharType="end"/>
            </w:r>
            <w:r w:rsidRPr="00CC3A0C">
              <w:fldChar w:fldCharType="begin"/>
            </w:r>
            <w:r w:rsidRPr="00CC3A0C">
              <w:fldChar w:fldCharType="end"/>
            </w:r>
          </w:p>
        </w:tc>
      </w:tr>
    </w:tbl>
    <w:p w14:paraId="1CA766DD" w14:textId="77777777" w:rsidR="00974A55" w:rsidRPr="00CC3A0C" w:rsidRDefault="00974A55" w:rsidP="00A82CE3"/>
    <w:p w14:paraId="7876E6EC" w14:textId="18315AFA" w:rsidR="00DB7F56" w:rsidRPr="00CC3A0C" w:rsidRDefault="0095536B" w:rsidP="00A82CE3">
      <w:pPr>
        <w:pStyle w:val="berschrift1"/>
      </w:pPr>
      <w:r w:rsidRPr="00CC3A0C">
        <w:t>Kontaktangaben</w:t>
      </w:r>
      <w:r w:rsidR="00DB7F56" w:rsidRPr="00CC3A0C">
        <w:t xml:space="preserve"> </w:t>
      </w:r>
    </w:p>
    <w:p w14:paraId="510175E7" w14:textId="15041AA0" w:rsidR="00D93B05" w:rsidRPr="00CC3A0C" w:rsidRDefault="006D03D9" w:rsidP="00A82CE3">
      <w:pPr>
        <w:pStyle w:val="berschrift2"/>
        <w:numPr>
          <w:ilvl w:val="1"/>
          <w:numId w:val="17"/>
        </w:numPr>
      </w:pPr>
      <w:r w:rsidRPr="00CC3A0C">
        <w:t>Projektverantwortliche</w:t>
      </w:r>
    </w:p>
    <w:tbl>
      <w:tblPr>
        <w:tblW w:w="495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7"/>
        <w:gridCol w:w="5833"/>
      </w:tblGrid>
      <w:tr w:rsidR="00A05C61" w:rsidRPr="00CC3A0C" w14:paraId="3CFC1D27" w14:textId="77777777" w:rsidTr="00A05C61">
        <w:trPr>
          <w:cantSplit/>
        </w:trPr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521077" w14:textId="33FC7DAC" w:rsidR="00A05C61" w:rsidRPr="00A05C61" w:rsidRDefault="00A05C61" w:rsidP="00A05C61">
            <w:pPr>
              <w:rPr>
                <w:sz w:val="18"/>
                <w:szCs w:val="18"/>
              </w:rPr>
            </w:pPr>
            <w:r w:rsidRPr="00A05C61">
              <w:rPr>
                <w:sz w:val="18"/>
                <w:szCs w:val="18"/>
              </w:rPr>
              <w:t>Name</w:t>
            </w:r>
          </w:p>
        </w:tc>
        <w:tc>
          <w:tcPr>
            <w:tcW w:w="2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567CBD" w14:textId="44A829C5" w:rsidR="00A05C61" w:rsidRPr="00A05C61" w:rsidRDefault="00A05C61" w:rsidP="00A05C61">
            <w:pPr>
              <w:rPr>
                <w:sz w:val="18"/>
                <w:szCs w:val="18"/>
              </w:rPr>
            </w:pPr>
            <w:r w:rsidRPr="00A05C61">
              <w:rPr>
                <w:sz w:val="18"/>
                <w:szCs w:val="18"/>
              </w:rPr>
              <w:t>Vorname</w:t>
            </w:r>
          </w:p>
        </w:tc>
      </w:tr>
      <w:tr w:rsidR="00A05C61" w:rsidRPr="00CC3A0C" w14:paraId="41A6DD84" w14:textId="77777777" w:rsidTr="00A05C61">
        <w:trPr>
          <w:cantSplit/>
          <w:trHeight w:val="338"/>
        </w:trPr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72761" w14:textId="5372F1F6" w:rsidR="00A05C61" w:rsidRPr="00A05C61" w:rsidRDefault="00A05C61" w:rsidP="00A05C61">
            <w:pPr>
              <w:rPr>
                <w:sz w:val="22"/>
                <w:szCs w:val="22"/>
              </w:rPr>
            </w:pPr>
            <w:r w:rsidRPr="00A05C61">
              <w:rPr>
                <w:sz w:val="22"/>
                <w:szCs w:val="22"/>
              </w:rPr>
              <w:fldChar w:fldCharType="begin"/>
            </w:r>
            <w:r w:rsidRPr="00A05C61">
              <w:rPr>
                <w:sz w:val="22"/>
                <w:szCs w:val="22"/>
              </w:rPr>
              <w:fldChar w:fldCharType="end"/>
            </w:r>
          </w:p>
        </w:tc>
        <w:tc>
          <w:tcPr>
            <w:tcW w:w="2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FFC16" w14:textId="7FF8C5E9" w:rsidR="00A05C61" w:rsidRPr="00A05C61" w:rsidRDefault="00A05C61" w:rsidP="00A05C61">
            <w:pPr>
              <w:rPr>
                <w:sz w:val="22"/>
                <w:szCs w:val="22"/>
              </w:rPr>
            </w:pPr>
            <w:r w:rsidRPr="00A05C61">
              <w:rPr>
                <w:sz w:val="22"/>
                <w:szCs w:val="22"/>
              </w:rPr>
              <w:fldChar w:fldCharType="begin"/>
            </w:r>
            <w:r w:rsidRPr="00A05C61">
              <w:rPr>
                <w:sz w:val="22"/>
                <w:szCs w:val="22"/>
              </w:rPr>
              <w:fldChar w:fldCharType="end"/>
            </w:r>
          </w:p>
        </w:tc>
      </w:tr>
      <w:tr w:rsidR="00A05C61" w:rsidRPr="00CC3A0C" w14:paraId="06FB4933" w14:textId="77777777" w:rsidTr="00A05C61">
        <w:trPr>
          <w:cantSplit/>
        </w:trPr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C541C" w14:textId="4D0031CE" w:rsidR="00A05C61" w:rsidRPr="00A05C61" w:rsidRDefault="00A05C61" w:rsidP="00A05C61">
            <w:pPr>
              <w:rPr>
                <w:sz w:val="18"/>
                <w:szCs w:val="18"/>
              </w:rPr>
            </w:pPr>
            <w:r w:rsidRPr="00A05C61">
              <w:rPr>
                <w:sz w:val="18"/>
                <w:szCs w:val="18"/>
              </w:rPr>
              <w:t>Funktion</w:t>
            </w:r>
          </w:p>
        </w:tc>
        <w:tc>
          <w:tcPr>
            <w:tcW w:w="2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396C1" w14:textId="33DBE785" w:rsidR="00A05C61" w:rsidRPr="00A05C61" w:rsidRDefault="00A05C61" w:rsidP="00A05C61">
            <w:pPr>
              <w:rPr>
                <w:sz w:val="18"/>
                <w:szCs w:val="18"/>
              </w:rPr>
            </w:pPr>
            <w:r w:rsidRPr="00A05C61">
              <w:rPr>
                <w:sz w:val="18"/>
                <w:szCs w:val="18"/>
              </w:rPr>
              <w:t>E-Mail</w:t>
            </w:r>
          </w:p>
        </w:tc>
      </w:tr>
      <w:tr w:rsidR="00A05C61" w:rsidRPr="00CC3A0C" w14:paraId="06826756" w14:textId="77777777" w:rsidTr="00A05C61">
        <w:trPr>
          <w:cantSplit/>
        </w:trPr>
        <w:tc>
          <w:tcPr>
            <w:tcW w:w="204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62FFA" w14:textId="6B882248" w:rsidR="00A05C61" w:rsidRPr="00A05C61" w:rsidRDefault="00A05C61" w:rsidP="00A05C61">
            <w:pPr>
              <w:rPr>
                <w:sz w:val="22"/>
                <w:szCs w:val="22"/>
              </w:rPr>
            </w:pPr>
          </w:p>
        </w:tc>
        <w:tc>
          <w:tcPr>
            <w:tcW w:w="2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18992" w14:textId="4658FEF2" w:rsidR="00A05C61" w:rsidRPr="00A05C61" w:rsidRDefault="00A05C61" w:rsidP="00A05C61">
            <w:pPr>
              <w:rPr>
                <w:sz w:val="22"/>
                <w:szCs w:val="22"/>
              </w:rPr>
            </w:pPr>
            <w:r w:rsidRPr="00A05C61">
              <w:rPr>
                <w:sz w:val="22"/>
                <w:szCs w:val="22"/>
              </w:rPr>
              <w:fldChar w:fldCharType="begin"/>
            </w:r>
            <w:r w:rsidRPr="00A05C61">
              <w:rPr>
                <w:sz w:val="22"/>
                <w:szCs w:val="22"/>
              </w:rPr>
              <w:fldChar w:fldCharType="end"/>
            </w:r>
          </w:p>
        </w:tc>
      </w:tr>
      <w:tr w:rsidR="00A05C61" w:rsidRPr="00CC3A0C" w14:paraId="63DC8165" w14:textId="77777777" w:rsidTr="00A05C61">
        <w:trPr>
          <w:cantSplit/>
          <w:trHeight w:val="298"/>
        </w:trPr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0D6C7" w14:textId="1CF2A344" w:rsidR="00A05C61" w:rsidRPr="00A05C61" w:rsidRDefault="00A05C61" w:rsidP="00A05C61">
            <w:pPr>
              <w:rPr>
                <w:sz w:val="18"/>
                <w:szCs w:val="18"/>
              </w:rPr>
            </w:pPr>
            <w:r w:rsidRPr="00A05C61">
              <w:rPr>
                <w:sz w:val="18"/>
                <w:szCs w:val="18"/>
              </w:rPr>
              <w:t>Institut</w:t>
            </w:r>
          </w:p>
        </w:tc>
        <w:tc>
          <w:tcPr>
            <w:tcW w:w="2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DBD08D" w14:textId="738ADC57" w:rsidR="00A05C61" w:rsidRPr="00A05C61" w:rsidRDefault="00A05C61" w:rsidP="00A05C61">
            <w:pPr>
              <w:rPr>
                <w:sz w:val="18"/>
                <w:szCs w:val="18"/>
              </w:rPr>
            </w:pPr>
            <w:r w:rsidRPr="00A05C61">
              <w:rPr>
                <w:sz w:val="18"/>
                <w:szCs w:val="18"/>
              </w:rPr>
              <w:t>Fakultät</w:t>
            </w:r>
          </w:p>
        </w:tc>
      </w:tr>
      <w:tr w:rsidR="00A05C61" w:rsidRPr="00CC3A0C" w14:paraId="7648C028" w14:textId="77777777" w:rsidTr="00A05C61">
        <w:trPr>
          <w:cantSplit/>
          <w:trHeight w:val="215"/>
        </w:trPr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CE72B" w14:textId="5F396E51" w:rsidR="00A05C61" w:rsidRPr="00A05C61" w:rsidRDefault="00A05C61" w:rsidP="00A05C61">
            <w:pPr>
              <w:rPr>
                <w:sz w:val="22"/>
                <w:szCs w:val="22"/>
              </w:rPr>
            </w:pPr>
            <w:r w:rsidRPr="00A05C61">
              <w:rPr>
                <w:sz w:val="22"/>
                <w:szCs w:val="22"/>
              </w:rPr>
              <w:fldChar w:fldCharType="begin"/>
            </w:r>
            <w:r w:rsidRPr="00A05C61">
              <w:rPr>
                <w:sz w:val="22"/>
                <w:szCs w:val="22"/>
              </w:rPr>
              <w:fldChar w:fldCharType="end"/>
            </w:r>
          </w:p>
        </w:tc>
        <w:tc>
          <w:tcPr>
            <w:tcW w:w="2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C08C1" w14:textId="394A028D" w:rsidR="00A05C61" w:rsidRPr="00A05C61" w:rsidRDefault="00A05C61" w:rsidP="00A05C61">
            <w:pPr>
              <w:rPr>
                <w:sz w:val="22"/>
                <w:szCs w:val="22"/>
              </w:rPr>
            </w:pPr>
            <w:r w:rsidRPr="00A05C61">
              <w:rPr>
                <w:sz w:val="22"/>
                <w:szCs w:val="22"/>
              </w:rPr>
              <w:fldChar w:fldCharType="begin"/>
            </w:r>
            <w:r w:rsidRPr="00A05C61">
              <w:rPr>
                <w:sz w:val="22"/>
                <w:szCs w:val="22"/>
              </w:rPr>
              <w:fldChar w:fldCharType="end"/>
            </w:r>
          </w:p>
        </w:tc>
      </w:tr>
    </w:tbl>
    <w:p w14:paraId="2E627609" w14:textId="2947F87E" w:rsidR="006D03D9" w:rsidRDefault="006D03D9" w:rsidP="006D03D9"/>
    <w:tbl>
      <w:tblPr>
        <w:tblW w:w="495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7"/>
        <w:gridCol w:w="5833"/>
      </w:tblGrid>
      <w:tr w:rsidR="00A05C61" w:rsidRPr="00CC3A0C" w14:paraId="40BF1EE5" w14:textId="77777777" w:rsidTr="007350EE">
        <w:trPr>
          <w:cantSplit/>
        </w:trPr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FDAE0C" w14:textId="77777777" w:rsidR="00A05C61" w:rsidRPr="00A05C61" w:rsidRDefault="00A05C61" w:rsidP="007350EE">
            <w:pPr>
              <w:rPr>
                <w:sz w:val="18"/>
                <w:szCs w:val="18"/>
              </w:rPr>
            </w:pPr>
            <w:r w:rsidRPr="00A05C61">
              <w:rPr>
                <w:sz w:val="18"/>
                <w:szCs w:val="18"/>
              </w:rPr>
              <w:t>Name</w:t>
            </w:r>
          </w:p>
        </w:tc>
        <w:tc>
          <w:tcPr>
            <w:tcW w:w="2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AF0A7" w14:textId="77777777" w:rsidR="00A05C61" w:rsidRPr="00A05C61" w:rsidRDefault="00A05C61" w:rsidP="007350EE">
            <w:pPr>
              <w:rPr>
                <w:sz w:val="18"/>
                <w:szCs w:val="18"/>
              </w:rPr>
            </w:pPr>
            <w:r w:rsidRPr="00A05C61">
              <w:rPr>
                <w:sz w:val="18"/>
                <w:szCs w:val="18"/>
              </w:rPr>
              <w:t>Vorname</w:t>
            </w:r>
          </w:p>
        </w:tc>
      </w:tr>
      <w:tr w:rsidR="00A05C61" w:rsidRPr="00CC3A0C" w14:paraId="0B304526" w14:textId="77777777" w:rsidTr="007350EE">
        <w:trPr>
          <w:cantSplit/>
          <w:trHeight w:val="338"/>
        </w:trPr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10410" w14:textId="77777777" w:rsidR="00A05C61" w:rsidRPr="00A05C61" w:rsidRDefault="00A05C61" w:rsidP="007350EE">
            <w:pPr>
              <w:rPr>
                <w:sz w:val="22"/>
                <w:szCs w:val="22"/>
              </w:rPr>
            </w:pPr>
            <w:r w:rsidRPr="00A05C61">
              <w:rPr>
                <w:sz w:val="22"/>
                <w:szCs w:val="22"/>
              </w:rPr>
              <w:fldChar w:fldCharType="begin"/>
            </w:r>
            <w:r w:rsidRPr="00A05C61">
              <w:rPr>
                <w:sz w:val="22"/>
                <w:szCs w:val="22"/>
              </w:rPr>
              <w:fldChar w:fldCharType="end"/>
            </w:r>
          </w:p>
        </w:tc>
        <w:tc>
          <w:tcPr>
            <w:tcW w:w="2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5E7F3" w14:textId="77777777" w:rsidR="00A05C61" w:rsidRPr="00A05C61" w:rsidRDefault="00A05C61" w:rsidP="007350EE">
            <w:pPr>
              <w:rPr>
                <w:sz w:val="22"/>
                <w:szCs w:val="22"/>
              </w:rPr>
            </w:pPr>
            <w:r w:rsidRPr="00A05C61">
              <w:rPr>
                <w:sz w:val="22"/>
                <w:szCs w:val="22"/>
              </w:rPr>
              <w:fldChar w:fldCharType="begin"/>
            </w:r>
            <w:r w:rsidRPr="00A05C61">
              <w:rPr>
                <w:sz w:val="22"/>
                <w:szCs w:val="22"/>
              </w:rPr>
              <w:fldChar w:fldCharType="end"/>
            </w:r>
          </w:p>
        </w:tc>
      </w:tr>
      <w:tr w:rsidR="00A05C61" w:rsidRPr="00CC3A0C" w14:paraId="3A4BB2CD" w14:textId="77777777" w:rsidTr="007350EE">
        <w:trPr>
          <w:cantSplit/>
        </w:trPr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D97D8C" w14:textId="77777777" w:rsidR="00A05C61" w:rsidRPr="00A05C61" w:rsidRDefault="00A05C61" w:rsidP="007350EE">
            <w:pPr>
              <w:rPr>
                <w:sz w:val="18"/>
                <w:szCs w:val="18"/>
              </w:rPr>
            </w:pPr>
            <w:r w:rsidRPr="00A05C61">
              <w:rPr>
                <w:sz w:val="18"/>
                <w:szCs w:val="18"/>
              </w:rPr>
              <w:t>Funktion</w:t>
            </w:r>
          </w:p>
        </w:tc>
        <w:tc>
          <w:tcPr>
            <w:tcW w:w="2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B24D49" w14:textId="77777777" w:rsidR="00A05C61" w:rsidRPr="00A05C61" w:rsidRDefault="00A05C61" w:rsidP="007350EE">
            <w:pPr>
              <w:rPr>
                <w:sz w:val="18"/>
                <w:szCs w:val="18"/>
              </w:rPr>
            </w:pPr>
            <w:r w:rsidRPr="00A05C61">
              <w:rPr>
                <w:sz w:val="18"/>
                <w:szCs w:val="18"/>
              </w:rPr>
              <w:t>E-Mail</w:t>
            </w:r>
          </w:p>
        </w:tc>
      </w:tr>
      <w:tr w:rsidR="00A05C61" w:rsidRPr="00CC3A0C" w14:paraId="263AAF96" w14:textId="77777777" w:rsidTr="007350EE">
        <w:trPr>
          <w:cantSplit/>
        </w:trPr>
        <w:tc>
          <w:tcPr>
            <w:tcW w:w="204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72EAE" w14:textId="77777777" w:rsidR="00A05C61" w:rsidRPr="00A05C61" w:rsidRDefault="00A05C61" w:rsidP="007350EE">
            <w:pPr>
              <w:rPr>
                <w:sz w:val="22"/>
                <w:szCs w:val="22"/>
              </w:rPr>
            </w:pPr>
          </w:p>
        </w:tc>
        <w:tc>
          <w:tcPr>
            <w:tcW w:w="2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67245" w14:textId="77777777" w:rsidR="00A05C61" w:rsidRPr="00A05C61" w:rsidRDefault="00A05C61" w:rsidP="007350EE">
            <w:pPr>
              <w:rPr>
                <w:sz w:val="22"/>
                <w:szCs w:val="22"/>
              </w:rPr>
            </w:pPr>
            <w:r w:rsidRPr="00A05C61">
              <w:rPr>
                <w:sz w:val="22"/>
                <w:szCs w:val="22"/>
              </w:rPr>
              <w:fldChar w:fldCharType="begin"/>
            </w:r>
            <w:r w:rsidRPr="00A05C61">
              <w:rPr>
                <w:sz w:val="22"/>
                <w:szCs w:val="22"/>
              </w:rPr>
              <w:fldChar w:fldCharType="end"/>
            </w:r>
          </w:p>
        </w:tc>
      </w:tr>
      <w:tr w:rsidR="00A05C61" w:rsidRPr="00CC3A0C" w14:paraId="79D5FA17" w14:textId="77777777" w:rsidTr="007350EE">
        <w:trPr>
          <w:cantSplit/>
          <w:trHeight w:val="298"/>
        </w:trPr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6EE443" w14:textId="77777777" w:rsidR="00A05C61" w:rsidRPr="00A05C61" w:rsidRDefault="00A05C61" w:rsidP="007350EE">
            <w:pPr>
              <w:rPr>
                <w:sz w:val="18"/>
                <w:szCs w:val="18"/>
              </w:rPr>
            </w:pPr>
            <w:r w:rsidRPr="00A05C61">
              <w:rPr>
                <w:sz w:val="18"/>
                <w:szCs w:val="18"/>
              </w:rPr>
              <w:t>Institut</w:t>
            </w:r>
          </w:p>
        </w:tc>
        <w:tc>
          <w:tcPr>
            <w:tcW w:w="2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79EDB" w14:textId="77777777" w:rsidR="00A05C61" w:rsidRPr="00A05C61" w:rsidRDefault="00A05C61" w:rsidP="007350EE">
            <w:pPr>
              <w:rPr>
                <w:sz w:val="18"/>
                <w:szCs w:val="18"/>
              </w:rPr>
            </w:pPr>
            <w:r w:rsidRPr="00A05C61">
              <w:rPr>
                <w:sz w:val="18"/>
                <w:szCs w:val="18"/>
              </w:rPr>
              <w:t>Fakultät</w:t>
            </w:r>
          </w:p>
        </w:tc>
      </w:tr>
      <w:tr w:rsidR="00A05C61" w:rsidRPr="00CC3A0C" w14:paraId="1252B368" w14:textId="77777777" w:rsidTr="007350EE">
        <w:trPr>
          <w:cantSplit/>
          <w:trHeight w:val="215"/>
        </w:trPr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E84FF3" w14:textId="77777777" w:rsidR="00A05C61" w:rsidRPr="00A05C61" w:rsidRDefault="00A05C61" w:rsidP="007350EE">
            <w:pPr>
              <w:rPr>
                <w:sz w:val="22"/>
                <w:szCs w:val="22"/>
              </w:rPr>
            </w:pPr>
            <w:r w:rsidRPr="00A05C61">
              <w:rPr>
                <w:sz w:val="22"/>
                <w:szCs w:val="22"/>
              </w:rPr>
              <w:fldChar w:fldCharType="begin"/>
            </w:r>
            <w:r w:rsidRPr="00A05C61">
              <w:rPr>
                <w:sz w:val="22"/>
                <w:szCs w:val="22"/>
              </w:rPr>
              <w:fldChar w:fldCharType="end"/>
            </w:r>
          </w:p>
        </w:tc>
        <w:tc>
          <w:tcPr>
            <w:tcW w:w="2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FE00B" w14:textId="77777777" w:rsidR="00A05C61" w:rsidRPr="00A05C61" w:rsidRDefault="00A05C61" w:rsidP="007350EE">
            <w:pPr>
              <w:rPr>
                <w:sz w:val="22"/>
                <w:szCs w:val="22"/>
              </w:rPr>
            </w:pPr>
            <w:r w:rsidRPr="00A05C61">
              <w:rPr>
                <w:sz w:val="22"/>
                <w:szCs w:val="22"/>
              </w:rPr>
              <w:fldChar w:fldCharType="begin"/>
            </w:r>
            <w:r w:rsidRPr="00A05C61">
              <w:rPr>
                <w:sz w:val="22"/>
                <w:szCs w:val="22"/>
              </w:rPr>
              <w:fldChar w:fldCharType="end"/>
            </w:r>
          </w:p>
        </w:tc>
      </w:tr>
    </w:tbl>
    <w:p w14:paraId="18A7568C" w14:textId="77777777" w:rsidR="00A05C61" w:rsidRPr="00CC3A0C" w:rsidRDefault="00A05C61" w:rsidP="006D03D9"/>
    <w:p w14:paraId="641D15A2" w14:textId="289E2C6E" w:rsidR="006D03D9" w:rsidRPr="00CC3A0C" w:rsidRDefault="00CE2708" w:rsidP="00A82CE3">
      <w:pPr>
        <w:pStyle w:val="berschrift2"/>
        <w:numPr>
          <w:ilvl w:val="1"/>
          <w:numId w:val="17"/>
        </w:numPr>
      </w:pPr>
      <w:r w:rsidRPr="00CC3A0C">
        <w:t>Institutsleite</w:t>
      </w:r>
      <w:r w:rsidR="006906B4" w:rsidRPr="00CC3A0C">
        <w:t>nde</w:t>
      </w:r>
    </w:p>
    <w:tbl>
      <w:tblPr>
        <w:tblW w:w="495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8"/>
        <w:gridCol w:w="3458"/>
        <w:gridCol w:w="2964"/>
      </w:tblGrid>
      <w:tr w:rsidR="00726B54" w:rsidRPr="00CC3A0C" w14:paraId="7CA82FAA" w14:textId="77777777" w:rsidTr="00726B54">
        <w:trPr>
          <w:cantSplit/>
        </w:trPr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0DA5D" w14:textId="77777777" w:rsidR="00726B54" w:rsidRPr="00CC3A0C" w:rsidRDefault="00726B54" w:rsidP="002E3057">
            <w:pPr>
              <w:rPr>
                <w:sz w:val="18"/>
                <w:szCs w:val="18"/>
              </w:rPr>
            </w:pPr>
            <w:r w:rsidRPr="00CC3A0C">
              <w:rPr>
                <w:sz w:val="18"/>
                <w:szCs w:val="18"/>
              </w:rPr>
              <w:t>Name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5D3C3" w14:textId="77777777" w:rsidR="00726B54" w:rsidRPr="00CC3A0C" w:rsidRDefault="00726B54" w:rsidP="002E3057">
            <w:pPr>
              <w:rPr>
                <w:sz w:val="18"/>
                <w:szCs w:val="18"/>
              </w:rPr>
            </w:pPr>
            <w:r w:rsidRPr="00CC3A0C">
              <w:rPr>
                <w:sz w:val="18"/>
                <w:szCs w:val="18"/>
              </w:rPr>
              <w:t>Vorname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9BF9A" w14:textId="77777777" w:rsidR="00726B54" w:rsidRPr="00CC3A0C" w:rsidRDefault="00726B54" w:rsidP="002E3057">
            <w:pPr>
              <w:rPr>
                <w:sz w:val="18"/>
                <w:szCs w:val="18"/>
              </w:rPr>
            </w:pPr>
            <w:r w:rsidRPr="00CC3A0C">
              <w:rPr>
                <w:sz w:val="18"/>
                <w:szCs w:val="18"/>
              </w:rPr>
              <w:t>Institut</w:t>
            </w:r>
          </w:p>
        </w:tc>
      </w:tr>
      <w:tr w:rsidR="00726B54" w:rsidRPr="00CC3A0C" w14:paraId="022B48B4" w14:textId="77777777" w:rsidTr="00726B54">
        <w:trPr>
          <w:cantSplit/>
        </w:trPr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979DA" w14:textId="7E18879C" w:rsidR="00726B54" w:rsidRPr="00A05C61" w:rsidRDefault="00726B54" w:rsidP="00A05C61">
            <w:pPr>
              <w:rPr>
                <w:sz w:val="22"/>
                <w:szCs w:val="22"/>
              </w:rPr>
            </w:pPr>
            <w:r w:rsidRPr="00A05C61">
              <w:rPr>
                <w:sz w:val="22"/>
                <w:szCs w:val="22"/>
              </w:rPr>
              <w:fldChar w:fldCharType="begin"/>
            </w:r>
            <w:r w:rsidRPr="00A05C61">
              <w:rPr>
                <w:sz w:val="22"/>
                <w:szCs w:val="22"/>
              </w:rPr>
              <w:fldChar w:fldCharType="end"/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048C04" w14:textId="0E17741F" w:rsidR="00726B54" w:rsidRPr="00A05C61" w:rsidRDefault="00726B54" w:rsidP="00A05C61">
            <w:pPr>
              <w:rPr>
                <w:sz w:val="22"/>
                <w:szCs w:val="22"/>
              </w:rPr>
            </w:pPr>
            <w:r w:rsidRPr="00A05C61">
              <w:rPr>
                <w:sz w:val="22"/>
                <w:szCs w:val="22"/>
              </w:rPr>
              <w:fldChar w:fldCharType="begin"/>
            </w:r>
            <w:r w:rsidRPr="00A05C61">
              <w:rPr>
                <w:sz w:val="22"/>
                <w:szCs w:val="22"/>
              </w:rPr>
              <w:fldChar w:fldCharType="end"/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C5DE8" w14:textId="34CE73E6" w:rsidR="00726B54" w:rsidRPr="00A05C61" w:rsidRDefault="00726B54" w:rsidP="00A05C61">
            <w:pPr>
              <w:rPr>
                <w:sz w:val="22"/>
                <w:szCs w:val="22"/>
              </w:rPr>
            </w:pPr>
          </w:p>
        </w:tc>
      </w:tr>
    </w:tbl>
    <w:p w14:paraId="72011881" w14:textId="77777777" w:rsidR="00812C34" w:rsidRDefault="00812C34" w:rsidP="00812C34"/>
    <w:tbl>
      <w:tblPr>
        <w:tblW w:w="495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8"/>
        <w:gridCol w:w="3458"/>
        <w:gridCol w:w="2964"/>
      </w:tblGrid>
      <w:tr w:rsidR="000F6164" w:rsidRPr="00CC3A0C" w14:paraId="1372B761" w14:textId="77777777" w:rsidTr="004D5B23">
        <w:trPr>
          <w:cantSplit/>
        </w:trPr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7BBBB" w14:textId="77777777" w:rsidR="000F6164" w:rsidRPr="00CC3A0C" w:rsidRDefault="000F6164" w:rsidP="004D5B23">
            <w:pPr>
              <w:rPr>
                <w:sz w:val="18"/>
                <w:szCs w:val="18"/>
              </w:rPr>
            </w:pPr>
            <w:r w:rsidRPr="00CC3A0C">
              <w:rPr>
                <w:sz w:val="18"/>
                <w:szCs w:val="18"/>
              </w:rPr>
              <w:t>Name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9A650" w14:textId="77777777" w:rsidR="000F6164" w:rsidRPr="00CC3A0C" w:rsidRDefault="000F6164" w:rsidP="004D5B23">
            <w:pPr>
              <w:rPr>
                <w:sz w:val="18"/>
                <w:szCs w:val="18"/>
              </w:rPr>
            </w:pPr>
            <w:r w:rsidRPr="00CC3A0C">
              <w:rPr>
                <w:sz w:val="18"/>
                <w:szCs w:val="18"/>
              </w:rPr>
              <w:t>Vorname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E1971" w14:textId="77777777" w:rsidR="000F6164" w:rsidRPr="00CC3A0C" w:rsidRDefault="000F6164" w:rsidP="004D5B23">
            <w:pPr>
              <w:rPr>
                <w:sz w:val="18"/>
                <w:szCs w:val="18"/>
              </w:rPr>
            </w:pPr>
            <w:r w:rsidRPr="00CC3A0C">
              <w:rPr>
                <w:sz w:val="18"/>
                <w:szCs w:val="18"/>
              </w:rPr>
              <w:t>Institut</w:t>
            </w:r>
          </w:p>
        </w:tc>
      </w:tr>
      <w:tr w:rsidR="000F6164" w:rsidRPr="00CC3A0C" w14:paraId="77F1C62C" w14:textId="77777777" w:rsidTr="004D5B23">
        <w:trPr>
          <w:cantSplit/>
        </w:trPr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1C7F9" w14:textId="77777777" w:rsidR="000F6164" w:rsidRPr="00A05C61" w:rsidRDefault="000F6164" w:rsidP="004D5B23">
            <w:pPr>
              <w:rPr>
                <w:sz w:val="22"/>
                <w:szCs w:val="22"/>
              </w:rPr>
            </w:pPr>
            <w:r w:rsidRPr="00A05C61">
              <w:rPr>
                <w:sz w:val="22"/>
                <w:szCs w:val="22"/>
              </w:rPr>
              <w:fldChar w:fldCharType="begin"/>
            </w:r>
            <w:r w:rsidRPr="00A05C61">
              <w:rPr>
                <w:sz w:val="22"/>
                <w:szCs w:val="22"/>
              </w:rPr>
              <w:fldChar w:fldCharType="end"/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17D18" w14:textId="77777777" w:rsidR="000F6164" w:rsidRPr="00A05C61" w:rsidRDefault="000F6164" w:rsidP="004D5B23">
            <w:pPr>
              <w:rPr>
                <w:sz w:val="22"/>
                <w:szCs w:val="22"/>
              </w:rPr>
            </w:pPr>
            <w:r w:rsidRPr="00A05C61">
              <w:rPr>
                <w:sz w:val="22"/>
                <w:szCs w:val="22"/>
              </w:rPr>
              <w:fldChar w:fldCharType="begin"/>
            </w:r>
            <w:r w:rsidRPr="00A05C61">
              <w:rPr>
                <w:sz w:val="22"/>
                <w:szCs w:val="22"/>
              </w:rPr>
              <w:fldChar w:fldCharType="end"/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78A8D4" w14:textId="77777777" w:rsidR="000F6164" w:rsidRPr="00A05C61" w:rsidRDefault="000F6164" w:rsidP="004D5B23">
            <w:pPr>
              <w:rPr>
                <w:sz w:val="22"/>
                <w:szCs w:val="22"/>
              </w:rPr>
            </w:pPr>
          </w:p>
        </w:tc>
      </w:tr>
    </w:tbl>
    <w:p w14:paraId="763D6822" w14:textId="77777777" w:rsidR="00A05C61" w:rsidRPr="00CC3A0C" w:rsidRDefault="00A05C61" w:rsidP="00812C34"/>
    <w:p w14:paraId="311B7CF1" w14:textId="34AB314C" w:rsidR="007233B2" w:rsidRPr="00CC3A0C" w:rsidRDefault="00425EB8" w:rsidP="00A82CE3">
      <w:pPr>
        <w:pStyle w:val="berschrift2"/>
        <w:numPr>
          <w:ilvl w:val="1"/>
          <w:numId w:val="17"/>
        </w:numPr>
      </w:pPr>
      <w:r w:rsidRPr="00CC3A0C">
        <w:t>Kostenstellen-Nummer eines Instituts</w:t>
      </w:r>
    </w:p>
    <w:p w14:paraId="0FCEB935" w14:textId="10213567" w:rsidR="00CC3A0C" w:rsidRPr="002B6E4E" w:rsidRDefault="00CC3A0C" w:rsidP="00CC3A0C">
      <w:pPr>
        <w:spacing w:before="60" w:after="60" w:line="240" w:lineRule="auto"/>
        <w:rPr>
          <w:sz w:val="22"/>
          <w:szCs w:val="22"/>
        </w:rPr>
      </w:pPr>
      <w:r w:rsidRPr="002B6E4E">
        <w:rPr>
          <w:i/>
        </w:rPr>
        <w:t>Die Aufteilung der Zusatzmittel erfolgt direkt durch die Projektpartner*innen.</w:t>
      </w:r>
    </w:p>
    <w:tbl>
      <w:tblPr>
        <w:tblW w:w="319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3186"/>
      </w:tblGrid>
      <w:tr w:rsidR="00CC3A0C" w:rsidRPr="00CC3A0C" w14:paraId="7FB0334E" w14:textId="4C6E37E1" w:rsidTr="00CC3A0C">
        <w:trPr>
          <w:cantSplit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F8222" w14:textId="039179F6" w:rsidR="00CC3A0C" w:rsidRPr="00CC3A0C" w:rsidRDefault="00CC3A0C" w:rsidP="00C11326">
            <w:pPr>
              <w:rPr>
                <w:b/>
                <w:bCs/>
                <w:iCs/>
                <w:sz w:val="16"/>
                <w:szCs w:val="16"/>
              </w:rPr>
            </w:pPr>
            <w:r w:rsidRPr="00CC3A0C">
              <w:rPr>
                <w:b/>
                <w:bCs/>
                <w:iCs/>
                <w:sz w:val="18"/>
                <w:szCs w:val="18"/>
              </w:rPr>
              <w:t>Kostenstellen-Nummer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28682" w14:textId="2020460B" w:rsidR="00CC3A0C" w:rsidRPr="00CC3A0C" w:rsidRDefault="00CC3A0C" w:rsidP="00C11326">
            <w:pPr>
              <w:rPr>
                <w:b/>
                <w:bCs/>
                <w:iCs/>
                <w:sz w:val="18"/>
                <w:szCs w:val="18"/>
              </w:rPr>
            </w:pPr>
            <w:r w:rsidRPr="00CC3A0C">
              <w:rPr>
                <w:b/>
                <w:bCs/>
                <w:iCs/>
                <w:sz w:val="18"/>
                <w:szCs w:val="18"/>
              </w:rPr>
              <w:t>Institut</w:t>
            </w:r>
          </w:p>
        </w:tc>
      </w:tr>
      <w:tr w:rsidR="00CC3A0C" w:rsidRPr="00CC3A0C" w14:paraId="0177B80A" w14:textId="4DCF05EA" w:rsidTr="00CC3A0C">
        <w:trPr>
          <w:cantSplit/>
          <w:trHeight w:val="372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D3930" w14:textId="56435B70" w:rsidR="00CC3A0C" w:rsidRPr="00CC3A0C" w:rsidRDefault="00CC3A0C" w:rsidP="00D54B62">
            <w:pPr>
              <w:spacing w:before="60" w:after="60"/>
              <w:rPr>
                <w:sz w:val="16"/>
                <w:szCs w:val="16"/>
              </w:rPr>
            </w:pPr>
            <w:r w:rsidRPr="00CC3A0C">
              <w:fldChar w:fldCharType="begin"/>
            </w:r>
            <w:r w:rsidRPr="00CC3A0C">
              <w:fldChar w:fldCharType="end"/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2AFF0" w14:textId="77777777" w:rsidR="00CC3A0C" w:rsidRPr="00CC3A0C" w:rsidRDefault="00CC3A0C" w:rsidP="00D54B62">
            <w:pPr>
              <w:spacing w:before="60" w:after="60"/>
            </w:pPr>
          </w:p>
        </w:tc>
      </w:tr>
    </w:tbl>
    <w:p w14:paraId="2F43986B" w14:textId="77777777" w:rsidR="00FF4109" w:rsidRPr="00CC3A0C" w:rsidRDefault="00FF4109" w:rsidP="00812C34"/>
    <w:p w14:paraId="7D974B12" w14:textId="2C894C27" w:rsidR="002579F0" w:rsidRPr="00CC3A0C" w:rsidRDefault="009931C1" w:rsidP="00A21518">
      <w:pPr>
        <w:pStyle w:val="berschrift1"/>
      </w:pPr>
      <w:r w:rsidRPr="00CC3A0C">
        <w:t>Projektangaben</w:t>
      </w:r>
    </w:p>
    <w:p w14:paraId="2BD5341B" w14:textId="03E9E31C" w:rsidR="006A74B4" w:rsidRPr="00CC3A0C" w:rsidRDefault="006A74B4" w:rsidP="00A82CE3">
      <w:pPr>
        <w:pStyle w:val="berschrift2"/>
        <w:numPr>
          <w:ilvl w:val="1"/>
          <w:numId w:val="20"/>
        </w:numPr>
      </w:pPr>
      <w:r w:rsidRPr="00CC3A0C">
        <w:t>Beantragte Mittel</w:t>
      </w:r>
      <w:r w:rsidR="0042114A">
        <w:t xml:space="preserve"> für das </w:t>
      </w:r>
      <w:r w:rsidR="00CC2824">
        <w:t>Frühjahrssemester</w:t>
      </w:r>
      <w:r w:rsidR="0042114A">
        <w:t xml:space="preserve"> 202</w:t>
      </w:r>
      <w:r w:rsidR="00CC2824">
        <w:t>5</w:t>
      </w:r>
    </w:p>
    <w:p w14:paraId="3C45615A" w14:textId="132C772F" w:rsidR="006D5BB6" w:rsidRPr="0031682B" w:rsidRDefault="006D5BB6" w:rsidP="00DB7F56">
      <w:pPr>
        <w:tabs>
          <w:tab w:val="left" w:pos="567"/>
          <w:tab w:val="left" w:pos="3598"/>
          <w:tab w:val="left" w:pos="3740"/>
          <w:tab w:val="left" w:pos="4590"/>
          <w:tab w:val="left" w:pos="7142"/>
          <w:tab w:val="left" w:pos="7284"/>
          <w:tab w:val="left" w:pos="7851"/>
          <w:tab w:val="left" w:pos="8843"/>
        </w:tabs>
        <w:spacing w:line="360" w:lineRule="auto"/>
        <w:rPr>
          <w:i/>
          <w:color w:val="000000" w:themeColor="text1"/>
          <w:sz w:val="22"/>
          <w:szCs w:val="22"/>
        </w:rPr>
      </w:pPr>
      <w:r w:rsidRPr="0031682B">
        <w:rPr>
          <w:i/>
          <w:color w:val="000000" w:themeColor="text1"/>
          <w:sz w:val="22"/>
          <w:szCs w:val="22"/>
        </w:rPr>
        <w:t xml:space="preserve">Nur </w:t>
      </w:r>
      <w:r w:rsidRPr="0031682B">
        <w:rPr>
          <w:i/>
          <w:color w:val="000000" w:themeColor="text1"/>
          <w:sz w:val="22"/>
          <w:szCs w:val="22"/>
          <w:u w:val="single"/>
        </w:rPr>
        <w:t>eine</w:t>
      </w:r>
      <w:r w:rsidRPr="0031682B">
        <w:rPr>
          <w:i/>
          <w:color w:val="000000" w:themeColor="text1"/>
          <w:sz w:val="22"/>
          <w:szCs w:val="22"/>
        </w:rPr>
        <w:t xml:space="preserve"> Option mögli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7"/>
        <w:gridCol w:w="9411"/>
      </w:tblGrid>
      <w:tr w:rsidR="00D9373B" w14:paraId="34375D6C" w14:textId="77777777" w:rsidTr="00D9373B">
        <w:sdt>
          <w:sdtPr>
            <w:rPr>
              <w:rFonts w:eastAsia="MS Gothic"/>
              <w:b/>
              <w:bCs/>
              <w:sz w:val="22"/>
              <w:szCs w:val="22"/>
            </w:rPr>
            <w:id w:val="-2100086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C752945" w14:textId="36AADC26" w:rsidR="00D9373B" w:rsidRPr="00D9373B" w:rsidRDefault="00D9373B" w:rsidP="00D9373B">
                <w:pPr>
                  <w:rPr>
                    <w:rFonts w:eastAsia="MS Gothic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411" w:type="dxa"/>
          </w:tcPr>
          <w:p w14:paraId="35BD24BE" w14:textId="73614F9C" w:rsidR="00D9373B" w:rsidRPr="00D9373B" w:rsidRDefault="00D9373B" w:rsidP="00D9373B">
            <w:pPr>
              <w:rPr>
                <w:rFonts w:eastAsia="MS Gothic"/>
                <w:b/>
                <w:bCs/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 xml:space="preserve">12 PP </w:t>
            </w:r>
            <w:r w:rsidRPr="000A24D1">
              <w:rPr>
                <w:i/>
                <w:iCs/>
                <w:sz w:val="22"/>
                <w:szCs w:val="22"/>
              </w:rPr>
              <w:t>oder</w:t>
            </w:r>
          </w:p>
        </w:tc>
      </w:tr>
      <w:tr w:rsidR="00D9373B" w14:paraId="28366C5F" w14:textId="77777777" w:rsidTr="00D9373B">
        <w:sdt>
          <w:sdtPr>
            <w:rPr>
              <w:rFonts w:eastAsia="MS Gothic"/>
              <w:b/>
              <w:bCs/>
              <w:sz w:val="22"/>
              <w:szCs w:val="22"/>
            </w:rPr>
            <w:id w:val="547038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B07CE40" w14:textId="35E0F25F" w:rsidR="00D9373B" w:rsidRPr="00D9373B" w:rsidRDefault="00D9373B" w:rsidP="00D9373B">
                <w:pPr>
                  <w:rPr>
                    <w:rFonts w:eastAsia="MS Gothic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411" w:type="dxa"/>
          </w:tcPr>
          <w:p w14:paraId="05805B2C" w14:textId="30D618D6" w:rsidR="00D9373B" w:rsidRPr="00D9373B" w:rsidRDefault="00D9373B" w:rsidP="00D9373B">
            <w:pPr>
              <w:rPr>
                <w:rFonts w:eastAsia="MS Gothic"/>
                <w:b/>
                <w:bCs/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 xml:space="preserve">Finanzieller Beitrag (max. 10'000.- CHF): </w:t>
            </w:r>
            <w:sdt>
              <w:sdtPr>
                <w:rPr>
                  <w:sz w:val="22"/>
                  <w:szCs w:val="22"/>
                </w:rPr>
                <w:alias w:val="CHF"/>
                <w:tag w:val="CHF"/>
                <w:id w:val="-165220275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87142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Pr="00D9373B">
              <w:rPr>
                <w:sz w:val="22"/>
                <w:szCs w:val="22"/>
              </w:rPr>
              <w:t>CH</w:t>
            </w:r>
            <w:r w:rsidRPr="00CC3A0C">
              <w:rPr>
                <w:sz w:val="22"/>
                <w:szCs w:val="22"/>
              </w:rPr>
              <w:t>F (</w:t>
            </w:r>
            <w:r w:rsidRPr="00CC3A0C">
              <w:rPr>
                <w:i/>
                <w:sz w:val="22"/>
                <w:szCs w:val="22"/>
              </w:rPr>
              <w:t>unter 3.5 detailliert zu begründen</w:t>
            </w:r>
            <w:r w:rsidRPr="00CC3A0C">
              <w:rPr>
                <w:sz w:val="22"/>
                <w:szCs w:val="22"/>
              </w:rPr>
              <w:t>)</w:t>
            </w:r>
          </w:p>
        </w:tc>
      </w:tr>
    </w:tbl>
    <w:p w14:paraId="094F3305" w14:textId="77777777" w:rsidR="00D9373B" w:rsidRPr="00D9373B" w:rsidRDefault="00D9373B" w:rsidP="00DB7F56">
      <w:pPr>
        <w:tabs>
          <w:tab w:val="left" w:pos="567"/>
          <w:tab w:val="left" w:pos="3598"/>
          <w:tab w:val="left" w:pos="3740"/>
          <w:tab w:val="left" w:pos="4590"/>
          <w:tab w:val="left" w:pos="7142"/>
          <w:tab w:val="left" w:pos="7284"/>
          <w:tab w:val="left" w:pos="7851"/>
          <w:tab w:val="left" w:pos="8843"/>
        </w:tabs>
        <w:spacing w:line="360" w:lineRule="auto"/>
        <w:rPr>
          <w:iCs/>
          <w:color w:val="000000" w:themeColor="text1"/>
          <w:sz w:val="18"/>
          <w:szCs w:val="18"/>
        </w:rPr>
      </w:pPr>
    </w:p>
    <w:p w14:paraId="2856940F" w14:textId="7B511626" w:rsidR="0095536B" w:rsidRPr="00CC3A0C" w:rsidRDefault="0095536B" w:rsidP="00A82CE3">
      <w:pPr>
        <w:pStyle w:val="berschrift2"/>
        <w:numPr>
          <w:ilvl w:val="1"/>
          <w:numId w:val="20"/>
        </w:numPr>
      </w:pPr>
      <w:r w:rsidRPr="00CC3A0C">
        <w:t>Projektbeschreibung</w:t>
      </w:r>
      <w:r w:rsidR="00CC2824">
        <w:t xml:space="preserve">: </w:t>
      </w:r>
      <w:r w:rsidR="00326F98" w:rsidRPr="00CC3A0C">
        <w:rPr>
          <w:szCs w:val="22"/>
        </w:rPr>
        <w:t>Projektziele</w:t>
      </w:r>
      <w:r w:rsidR="005D058C" w:rsidRPr="00CC3A0C">
        <w:rPr>
          <w:szCs w:val="22"/>
        </w:rPr>
        <w:t xml:space="preserve">, </w:t>
      </w:r>
      <w:r w:rsidR="00326F98" w:rsidRPr="00CC3A0C">
        <w:rPr>
          <w:szCs w:val="22"/>
        </w:rPr>
        <w:t>Angaben zum Lehr-/Lernszenario</w:t>
      </w:r>
      <w:r w:rsidR="00604674" w:rsidRPr="00CC3A0C">
        <w:rPr>
          <w:szCs w:val="22"/>
        </w:rPr>
        <w:t xml:space="preserve"> </w:t>
      </w:r>
      <w:r w:rsidR="000A24D1">
        <w:rPr>
          <w:szCs w:val="22"/>
        </w:rPr>
        <w:t>und den Le</w:t>
      </w:r>
      <w:r w:rsidR="0001737B" w:rsidRPr="00CC3A0C">
        <w:rPr>
          <w:szCs w:val="22"/>
        </w:rPr>
        <w:t xml:space="preserve">arning Outcomes </w:t>
      </w:r>
      <w:r w:rsidR="00326F98" w:rsidRPr="00CC3A0C">
        <w:rPr>
          <w:szCs w:val="22"/>
        </w:rPr>
        <w:t xml:space="preserve">der </w:t>
      </w:r>
      <w:r w:rsidR="000F7F54" w:rsidRPr="00CC3A0C">
        <w:rPr>
          <w:szCs w:val="22"/>
        </w:rPr>
        <w:t>Lehrveranstaltung</w:t>
      </w:r>
      <w:r w:rsidR="00CC2824">
        <w:rPr>
          <w:szCs w:val="22"/>
        </w:rPr>
        <w:t xml:space="preserve"> (wird im Falle einer Förderung auf der Website Gute Lehre veröffentlicht</w:t>
      </w:r>
      <w:r w:rsidR="00604674" w:rsidRPr="00CC3A0C">
        <w:rPr>
          <w:szCs w:val="22"/>
        </w:rPr>
        <w:t>)</w:t>
      </w:r>
    </w:p>
    <w:p w14:paraId="6651E188" w14:textId="1144B265" w:rsidR="000C2D23" w:rsidRDefault="008F1703" w:rsidP="00702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i/>
          <w:iCs/>
        </w:rPr>
      </w:pPr>
      <w:r w:rsidRPr="00CC3A0C">
        <w:rPr>
          <w:i/>
          <w:iCs/>
        </w:rPr>
        <w:t>Umfang: ca. ½ A4-Seite</w:t>
      </w:r>
    </w:p>
    <w:p w14:paraId="3E8BCA0D" w14:textId="77777777" w:rsidR="000A24D1" w:rsidRPr="00A05C61" w:rsidRDefault="000A24D1" w:rsidP="00702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sz w:val="22"/>
          <w:szCs w:val="22"/>
        </w:rPr>
      </w:pPr>
    </w:p>
    <w:p w14:paraId="481925B0" w14:textId="735802C5" w:rsidR="006906B4" w:rsidRPr="00CC3A0C" w:rsidRDefault="006906B4" w:rsidP="00A82CE3">
      <w:pPr>
        <w:pStyle w:val="berschrift2"/>
        <w:numPr>
          <w:ilvl w:val="1"/>
          <w:numId w:val="20"/>
        </w:numPr>
      </w:pPr>
      <w:r w:rsidRPr="00CC3A0C">
        <w:t xml:space="preserve">Studienprogramme </w:t>
      </w:r>
      <w:r w:rsidRPr="00CC3A0C">
        <w:rPr>
          <w:szCs w:val="22"/>
        </w:rPr>
        <w:t xml:space="preserve">(An welche Studienprogramme ist die </w:t>
      </w:r>
      <w:proofErr w:type="spellStart"/>
      <w:r w:rsidR="002B6E4E">
        <w:rPr>
          <w:szCs w:val="22"/>
        </w:rPr>
        <w:t>interfakultäre</w:t>
      </w:r>
      <w:proofErr w:type="spellEnd"/>
      <w:r w:rsidR="002B6E4E">
        <w:rPr>
          <w:szCs w:val="22"/>
        </w:rPr>
        <w:t xml:space="preserve"> Lehrv</w:t>
      </w:r>
      <w:r w:rsidRPr="00CC3A0C">
        <w:rPr>
          <w:szCs w:val="22"/>
        </w:rPr>
        <w:t xml:space="preserve">eranstaltung anrechenbar? </w:t>
      </w:r>
      <w:proofErr w:type="spellStart"/>
      <w:r w:rsidRPr="00CC3A0C">
        <w:rPr>
          <w:szCs w:val="22"/>
        </w:rPr>
        <w:t>Wieviel</w:t>
      </w:r>
      <w:r w:rsidR="002B6E4E">
        <w:rPr>
          <w:szCs w:val="22"/>
        </w:rPr>
        <w:t>e</w:t>
      </w:r>
      <w:proofErr w:type="spellEnd"/>
      <w:r w:rsidRPr="00CC3A0C">
        <w:rPr>
          <w:szCs w:val="22"/>
        </w:rPr>
        <w:t xml:space="preserve"> ECTS </w:t>
      </w:r>
      <w:r w:rsidR="00CC3A0C" w:rsidRPr="00CC3A0C">
        <w:rPr>
          <w:szCs w:val="22"/>
        </w:rPr>
        <w:t>sind</w:t>
      </w:r>
      <w:r w:rsidRPr="00CC3A0C">
        <w:rPr>
          <w:szCs w:val="22"/>
        </w:rPr>
        <w:t xml:space="preserve"> anrechenbar?)</w:t>
      </w:r>
    </w:p>
    <w:p w14:paraId="535567B3" w14:textId="77777777" w:rsidR="006906B4" w:rsidRPr="00A05C61" w:rsidRDefault="006906B4" w:rsidP="00690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sz w:val="22"/>
          <w:szCs w:val="22"/>
        </w:rPr>
      </w:pPr>
    </w:p>
    <w:p w14:paraId="1C7AC3BD" w14:textId="184FD8CE" w:rsidR="0095536B" w:rsidRPr="00CC3A0C" w:rsidRDefault="004A0594" w:rsidP="00A82CE3">
      <w:pPr>
        <w:pStyle w:val="berschrift2"/>
        <w:numPr>
          <w:ilvl w:val="1"/>
          <w:numId w:val="20"/>
        </w:numPr>
      </w:pPr>
      <w:bookmarkStart w:id="0" w:name="_Hlk137219694"/>
      <w:r w:rsidRPr="00CC3A0C">
        <w:t>Bezug der</w:t>
      </w:r>
      <w:r w:rsidR="000B210B" w:rsidRPr="00CC3A0C">
        <w:t xml:space="preserve"> </w:t>
      </w:r>
      <w:r w:rsidR="006015D0" w:rsidRPr="00CC3A0C">
        <w:t xml:space="preserve">Lehrveranstaltung </w:t>
      </w:r>
      <w:r w:rsidRPr="00CC3A0C">
        <w:t>zu</w:t>
      </w:r>
      <w:r w:rsidR="008559CC" w:rsidRPr="00CC3A0C">
        <w:t xml:space="preserve"> bestehenden</w:t>
      </w:r>
      <w:r w:rsidR="00114157">
        <w:t xml:space="preserve"> </w:t>
      </w:r>
      <w:r w:rsidR="008559CC" w:rsidRPr="00CC3A0C">
        <w:t>/</w:t>
      </w:r>
      <w:r w:rsidR="00114157">
        <w:t xml:space="preserve"> </w:t>
      </w:r>
      <w:r w:rsidR="001F0532" w:rsidRPr="00CC3A0C">
        <w:t>zu</w:t>
      </w:r>
      <w:r w:rsidR="008559CC" w:rsidRPr="00CC3A0C">
        <w:t>künftigen</w:t>
      </w:r>
      <w:r w:rsidR="006015D0" w:rsidRPr="00CC3A0C">
        <w:t xml:space="preserve"> </w:t>
      </w:r>
      <w:r w:rsidR="000B210B" w:rsidRPr="00CC3A0C">
        <w:t>Forschungskooperation</w:t>
      </w:r>
      <w:r w:rsidRPr="00CC3A0C">
        <w:t>en</w:t>
      </w:r>
      <w:r w:rsidR="0001737B" w:rsidRPr="00CC3A0C">
        <w:t xml:space="preserve"> oder -entwicklungen</w:t>
      </w:r>
      <w:r w:rsidR="000A24D1">
        <w:t xml:space="preserve"> (optional)</w:t>
      </w:r>
    </w:p>
    <w:bookmarkEnd w:id="0"/>
    <w:p w14:paraId="750F6F0B" w14:textId="77777777" w:rsidR="008F1703" w:rsidRPr="00A05C61" w:rsidRDefault="008F1703" w:rsidP="00A66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sz w:val="22"/>
          <w:szCs w:val="22"/>
        </w:rPr>
      </w:pPr>
    </w:p>
    <w:p w14:paraId="39ACDD49" w14:textId="44F5DF0F" w:rsidR="0095536B" w:rsidRPr="00CC3A0C" w:rsidRDefault="00C86CFB" w:rsidP="00A82CE3">
      <w:pPr>
        <w:pStyle w:val="berschrift2"/>
        <w:numPr>
          <w:ilvl w:val="1"/>
          <w:numId w:val="20"/>
        </w:numPr>
      </w:pPr>
      <w:r w:rsidRPr="00CC3A0C">
        <w:t>Erläuterung zum Einsatz</w:t>
      </w:r>
      <w:r w:rsidR="0095536B" w:rsidRPr="00CC3A0C">
        <w:t xml:space="preserve"> der </w:t>
      </w:r>
      <w:r w:rsidR="000A24D1">
        <w:t>Förderung (Wie werden die PP / der finanzielle Beitrag eingesetzt?)</w:t>
      </w:r>
    </w:p>
    <w:p w14:paraId="0C597740" w14:textId="77777777" w:rsidR="006A74B4" w:rsidRPr="00A05C61" w:rsidRDefault="006A74B4" w:rsidP="00844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iCs/>
          <w:sz w:val="22"/>
          <w:szCs w:val="22"/>
        </w:rPr>
      </w:pPr>
    </w:p>
    <w:p w14:paraId="730246E7" w14:textId="26EBF8D3" w:rsidR="0095536B" w:rsidRPr="00CC3A0C" w:rsidRDefault="0095536B" w:rsidP="00A82CE3">
      <w:pPr>
        <w:pStyle w:val="berschrift2"/>
        <w:numPr>
          <w:ilvl w:val="1"/>
          <w:numId w:val="20"/>
        </w:numPr>
      </w:pPr>
      <w:r w:rsidRPr="00CC3A0C">
        <w:t>Anmerkungen</w:t>
      </w:r>
      <w:r w:rsidR="00190359" w:rsidRPr="00CC3A0C">
        <w:t xml:space="preserve"> (optional)</w:t>
      </w:r>
    </w:p>
    <w:p w14:paraId="17246496" w14:textId="77777777" w:rsidR="00DB7F56" w:rsidRPr="00A05C61" w:rsidRDefault="00DB7F56" w:rsidP="00844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sz w:val="22"/>
          <w:szCs w:val="22"/>
        </w:rPr>
      </w:pPr>
    </w:p>
    <w:p w14:paraId="04283D3D" w14:textId="77777777" w:rsidR="00DB7F56" w:rsidRPr="00CC3A0C" w:rsidRDefault="00DB7F56" w:rsidP="00A82CE3"/>
    <w:p w14:paraId="6E578C39" w14:textId="0D14B194" w:rsidR="00DB7F56" w:rsidRDefault="00CC4490" w:rsidP="00A82CE3">
      <w:pPr>
        <w:pStyle w:val="berschrift2"/>
        <w:numPr>
          <w:ilvl w:val="1"/>
          <w:numId w:val="20"/>
        </w:numPr>
      </w:pPr>
      <w:r w:rsidRPr="00CC3A0C">
        <w:t>Checkliste</w:t>
      </w:r>
    </w:p>
    <w:p w14:paraId="62BEF1A4" w14:textId="24ED9904" w:rsidR="0031682B" w:rsidRPr="0031682B" w:rsidRDefault="0031682B" w:rsidP="0031682B">
      <w:pPr>
        <w:rPr>
          <w:i/>
          <w:iCs/>
          <w:sz w:val="22"/>
          <w:szCs w:val="22"/>
        </w:rPr>
      </w:pPr>
      <w:r w:rsidRPr="0031682B">
        <w:rPr>
          <w:i/>
          <w:iCs/>
          <w:sz w:val="22"/>
          <w:szCs w:val="22"/>
        </w:rPr>
        <w:t>Bitte Zutreffendes ankreuzen.</w:t>
      </w:r>
    </w:p>
    <w:tbl>
      <w:tblPr>
        <w:tblStyle w:val="EinfacheTabelle4"/>
        <w:tblW w:w="9298" w:type="dxa"/>
        <w:tblLook w:val="04A0" w:firstRow="1" w:lastRow="0" w:firstColumn="1" w:lastColumn="0" w:noHBand="0" w:noVBand="1"/>
      </w:tblPr>
      <w:tblGrid>
        <w:gridCol w:w="567"/>
        <w:gridCol w:w="8731"/>
      </w:tblGrid>
      <w:tr w:rsidR="00974A55" w:rsidRPr="00CC3A0C" w14:paraId="7363F3F7" w14:textId="77777777" w:rsidTr="00114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2"/>
              <w:szCs w:val="22"/>
            </w:rPr>
            <w:id w:val="1257252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</w:tcPr>
              <w:p w14:paraId="0D89A05A" w14:textId="643C17ED" w:rsidR="00974A55" w:rsidRPr="00CC3A0C" w:rsidRDefault="00F211DC" w:rsidP="00114157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73D95377" w14:textId="7157542D" w:rsidR="00974A55" w:rsidRPr="00CC3A0C" w:rsidRDefault="00974A55" w:rsidP="00974A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CC3A0C">
              <w:rPr>
                <w:rFonts w:eastAsia="MS Gothic"/>
                <w:b w:val="0"/>
                <w:bCs w:val="0"/>
                <w:sz w:val="22"/>
                <w:szCs w:val="22"/>
              </w:rPr>
              <w:t xml:space="preserve">Die </w:t>
            </w:r>
            <w:r w:rsidR="002B6E4E">
              <w:rPr>
                <w:rFonts w:eastAsia="MS Gothic"/>
                <w:b w:val="0"/>
                <w:bCs w:val="0"/>
                <w:sz w:val="22"/>
                <w:szCs w:val="22"/>
              </w:rPr>
              <w:t>Lehrv</w:t>
            </w:r>
            <w:r w:rsidRPr="00CC3A0C">
              <w:rPr>
                <w:rFonts w:eastAsia="MS Gothic"/>
                <w:b w:val="0"/>
                <w:bCs w:val="0"/>
                <w:sz w:val="22"/>
                <w:szCs w:val="22"/>
              </w:rPr>
              <w:t xml:space="preserve">eranstaltung startet im </w:t>
            </w:r>
            <w:r w:rsidR="00CC2824">
              <w:rPr>
                <w:b w:val="0"/>
                <w:bCs w:val="0"/>
                <w:sz w:val="22"/>
                <w:szCs w:val="22"/>
              </w:rPr>
              <w:t>Frühjahrssemester 2025</w:t>
            </w:r>
            <w:r w:rsidRPr="00CC3A0C">
              <w:rPr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1F0532" w:rsidRPr="00CC3A0C" w14:paraId="00C118B8" w14:textId="77777777" w:rsidTr="00114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2"/>
              <w:szCs w:val="22"/>
            </w:rPr>
            <w:id w:val="1875107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</w:tcPr>
              <w:p w14:paraId="7CB8B619" w14:textId="307CA49E" w:rsidR="001F0532" w:rsidRPr="00CC3A0C" w:rsidRDefault="00114157" w:rsidP="00114157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552ED57E" w14:textId="1E56732E" w:rsidR="001F0532" w:rsidRPr="00CC3A0C" w:rsidRDefault="001F0532" w:rsidP="00974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sz w:val="22"/>
                <w:szCs w:val="22"/>
              </w:rPr>
            </w:pPr>
            <w:r w:rsidRPr="00CC3A0C">
              <w:rPr>
                <w:rFonts w:eastAsia="MS Gothic"/>
                <w:sz w:val="22"/>
                <w:szCs w:val="22"/>
              </w:rPr>
              <w:t>Es handelt sich um eine neue Lehrveranstaltung.</w:t>
            </w:r>
          </w:p>
        </w:tc>
      </w:tr>
      <w:tr w:rsidR="00897E55" w:rsidRPr="00CC3A0C" w14:paraId="3024CCEE" w14:textId="77777777" w:rsidTr="00114157">
        <w:sdt>
          <w:sdtPr>
            <w:rPr>
              <w:sz w:val="22"/>
              <w:szCs w:val="22"/>
            </w:rPr>
            <w:id w:val="-1186131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</w:tcPr>
              <w:p w14:paraId="20E71A17" w14:textId="352BF11F" w:rsidR="00897E55" w:rsidRDefault="00897E55" w:rsidP="00114157">
                <w:pPr>
                  <w:rPr>
                    <w:sz w:val="22"/>
                    <w:szCs w:val="22"/>
                  </w:rPr>
                </w:pPr>
                <w:r w:rsidRPr="00CC3A0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5CE09E46" w14:textId="5D5F6C00" w:rsidR="00897E55" w:rsidRPr="002B6E4E" w:rsidRDefault="00897E55" w:rsidP="00974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sz w:val="22"/>
                <w:szCs w:val="22"/>
              </w:rPr>
            </w:pPr>
            <w:r w:rsidRPr="002B6E4E">
              <w:rPr>
                <w:sz w:val="22"/>
                <w:szCs w:val="22"/>
              </w:rPr>
              <w:t xml:space="preserve">Bei Kooperation mit der Humanmedizin: Rücksprache mit der </w:t>
            </w:r>
            <w:hyperlink r:id="rId11" w:history="1">
              <w:r w:rsidRPr="002B6E4E">
                <w:rPr>
                  <w:sz w:val="22"/>
                  <w:szCs w:val="22"/>
                </w:rPr>
                <w:t xml:space="preserve">Leitung </w:t>
              </w:r>
              <w:r w:rsidR="002B6E4E" w:rsidRPr="002B6E4E">
                <w:rPr>
                  <w:sz w:val="22"/>
                  <w:szCs w:val="22"/>
                </w:rPr>
                <w:t xml:space="preserve">des </w:t>
              </w:r>
              <w:r w:rsidRPr="002B6E4E">
                <w:rPr>
                  <w:sz w:val="22"/>
                  <w:szCs w:val="22"/>
                </w:rPr>
                <w:t>Studiendekanat</w:t>
              </w:r>
              <w:r w:rsidR="002B6E4E" w:rsidRPr="002B6E4E">
                <w:rPr>
                  <w:sz w:val="22"/>
                  <w:szCs w:val="22"/>
                </w:rPr>
                <w:t>s</w:t>
              </w:r>
              <w:r w:rsidRPr="002B6E4E">
                <w:rPr>
                  <w:sz w:val="22"/>
                  <w:szCs w:val="22"/>
                </w:rPr>
                <w:t xml:space="preserve"> Medizin</w:t>
              </w:r>
            </w:hyperlink>
            <w:r w:rsidRPr="002B6E4E">
              <w:rPr>
                <w:sz w:val="22"/>
                <w:szCs w:val="22"/>
              </w:rPr>
              <w:t xml:space="preserve"> fand statt; das Studiendekanat schätzt </w:t>
            </w:r>
            <w:r w:rsidR="002B6E4E">
              <w:rPr>
                <w:sz w:val="22"/>
                <w:szCs w:val="22"/>
              </w:rPr>
              <w:t xml:space="preserve">das </w:t>
            </w:r>
            <w:r w:rsidRPr="002B6E4E">
              <w:rPr>
                <w:sz w:val="22"/>
                <w:szCs w:val="22"/>
              </w:rPr>
              <w:t>FIV-Projekt hinsichtlich Umsetzbarkeit</w:t>
            </w:r>
            <w:r w:rsidR="000A24D1" w:rsidRPr="002B6E4E">
              <w:rPr>
                <w:sz w:val="22"/>
                <w:szCs w:val="22"/>
              </w:rPr>
              <w:t xml:space="preserve"> </w:t>
            </w:r>
            <w:r w:rsidRPr="002B6E4E">
              <w:rPr>
                <w:sz w:val="22"/>
                <w:szCs w:val="22"/>
              </w:rPr>
              <w:t>positiv ein.</w:t>
            </w:r>
          </w:p>
        </w:tc>
      </w:tr>
      <w:tr w:rsidR="001F0532" w:rsidRPr="00CC3A0C" w14:paraId="24856DE5" w14:textId="77777777" w:rsidTr="00114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2"/>
              <w:szCs w:val="22"/>
            </w:rPr>
            <w:id w:val="-372927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</w:tcPr>
              <w:p w14:paraId="6AE2D0FF" w14:textId="3CB66E9F" w:rsidR="001F0532" w:rsidRPr="00CC3A0C" w:rsidRDefault="001F0532" w:rsidP="00114157">
                <w:pPr>
                  <w:rPr>
                    <w:sz w:val="22"/>
                    <w:szCs w:val="22"/>
                  </w:rPr>
                </w:pPr>
                <w:r w:rsidRPr="00CC3A0C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1A78BA07" w14:textId="08A8AACD" w:rsidR="001F0532" w:rsidRPr="00CC3A0C" w:rsidRDefault="001F0532" w:rsidP="00974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sz w:val="22"/>
                <w:szCs w:val="22"/>
              </w:rPr>
            </w:pPr>
            <w:r w:rsidRPr="00CC3A0C">
              <w:rPr>
                <w:rFonts w:eastAsia="MS Gothic"/>
                <w:sz w:val="22"/>
                <w:szCs w:val="22"/>
              </w:rPr>
              <w:t>Dozierende aller beteiligten Fakultäten bringen sich aktiv in die Lehrveranstaltung ein.</w:t>
            </w:r>
          </w:p>
        </w:tc>
      </w:tr>
      <w:tr w:rsidR="00897E55" w:rsidRPr="00CC3A0C" w14:paraId="6921E25B" w14:textId="77777777" w:rsidTr="00114157">
        <w:sdt>
          <w:sdtPr>
            <w:rPr>
              <w:sz w:val="22"/>
              <w:szCs w:val="22"/>
            </w:rPr>
            <w:id w:val="-1805222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</w:tcPr>
              <w:p w14:paraId="1B6581C3" w14:textId="606AF068" w:rsidR="00897E55" w:rsidRDefault="00897E55" w:rsidP="00114157">
                <w:pPr>
                  <w:rPr>
                    <w:sz w:val="22"/>
                    <w:szCs w:val="22"/>
                  </w:rPr>
                </w:pPr>
                <w:r w:rsidRPr="00CC3A0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202FE99D" w14:textId="53F5B159" w:rsidR="00897E55" w:rsidRPr="00CC3A0C" w:rsidRDefault="00897E55" w:rsidP="00974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Die Projektverantwortlichen nehmen</w:t>
            </w:r>
            <w:r>
              <w:rPr>
                <w:sz w:val="22"/>
                <w:szCs w:val="22"/>
              </w:rPr>
              <w:t xml:space="preserve"> spätestens nach Projektzusage</w:t>
            </w:r>
            <w:r w:rsidRPr="00CC3A0C">
              <w:rPr>
                <w:sz w:val="22"/>
                <w:szCs w:val="22"/>
              </w:rPr>
              <w:t xml:space="preserve"> bei Bedarf für didaktische und technische Beratung proaktiv Kontakt mit der Hochschuldidaktik &amp; Lehrentwicklung und </w:t>
            </w:r>
            <w:proofErr w:type="spellStart"/>
            <w:r w:rsidRPr="00CC3A0C">
              <w:rPr>
                <w:sz w:val="22"/>
                <w:szCs w:val="22"/>
              </w:rPr>
              <w:t>iLUB</w:t>
            </w:r>
            <w:proofErr w:type="spellEnd"/>
            <w:r w:rsidRPr="00CC3A0C">
              <w:rPr>
                <w:sz w:val="22"/>
                <w:szCs w:val="22"/>
              </w:rPr>
              <w:t xml:space="preserve"> auf.</w:t>
            </w:r>
          </w:p>
        </w:tc>
      </w:tr>
      <w:tr w:rsidR="00974A55" w:rsidRPr="00CC3A0C" w14:paraId="3C6BCCA7" w14:textId="77777777" w:rsidTr="00114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2"/>
              <w:szCs w:val="22"/>
            </w:rPr>
            <w:id w:val="74793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</w:tcPr>
              <w:p w14:paraId="6E452B1D" w14:textId="615E499E" w:rsidR="00974A55" w:rsidRPr="00CC3A0C" w:rsidRDefault="00974A55" w:rsidP="00114157">
                <w:pPr>
                  <w:rPr>
                    <w:sz w:val="22"/>
                    <w:szCs w:val="22"/>
                  </w:rPr>
                </w:pPr>
                <w:r w:rsidRPr="00CC3A0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6E93F004" w14:textId="2CA446C6" w:rsidR="00974A55" w:rsidRPr="00CC3A0C" w:rsidRDefault="00974A55" w:rsidP="00974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 xml:space="preserve">Die Projektverantwortlichen führen für die Lehrveranstaltung eine Evaluation durch. Die Auswertung wird dem </w:t>
            </w:r>
            <w:r w:rsidR="00CC3A0C">
              <w:rPr>
                <w:sz w:val="22"/>
                <w:szCs w:val="22"/>
              </w:rPr>
              <w:t>Projektbericht</w:t>
            </w:r>
            <w:r w:rsidRPr="00CC3A0C">
              <w:rPr>
                <w:sz w:val="22"/>
                <w:szCs w:val="22"/>
              </w:rPr>
              <w:t xml:space="preserve"> beigelegt.</w:t>
            </w:r>
          </w:p>
        </w:tc>
      </w:tr>
      <w:tr w:rsidR="00974A55" w:rsidRPr="00CC3A0C" w14:paraId="417E5DE2" w14:textId="77777777" w:rsidTr="00114157">
        <w:sdt>
          <w:sdtPr>
            <w:rPr>
              <w:sz w:val="22"/>
              <w:szCs w:val="22"/>
            </w:rPr>
            <w:id w:val="-185255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</w:tcPr>
              <w:p w14:paraId="0E96FE9C" w14:textId="682F7EB2" w:rsidR="00974A55" w:rsidRPr="00CC3A0C" w:rsidRDefault="00974A55" w:rsidP="00114157">
                <w:pPr>
                  <w:rPr>
                    <w:sz w:val="22"/>
                    <w:szCs w:val="22"/>
                  </w:rPr>
                </w:pPr>
                <w:r w:rsidRPr="00CC3A0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51B25547" w14:textId="4A3D0B23" w:rsidR="00974A55" w:rsidRPr="00CC3A0C" w:rsidRDefault="00897E55" w:rsidP="00974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 xml:space="preserve">Die Projektverantwortlichen reichen spätestens drei Monate nach Projektabschluss einen </w:t>
            </w:r>
            <w:r>
              <w:rPr>
                <w:sz w:val="22"/>
                <w:szCs w:val="22"/>
              </w:rPr>
              <w:t>Projektbericht</w:t>
            </w:r>
            <w:r w:rsidRPr="00CC3A0C">
              <w:rPr>
                <w:sz w:val="22"/>
                <w:szCs w:val="22"/>
              </w:rPr>
              <w:t xml:space="preserve"> zuhanden des Vizerektorats Lehre </w:t>
            </w:r>
            <w:r w:rsidRPr="00CC3A0C">
              <w:rPr>
                <w:color w:val="000000" w:themeColor="text1"/>
                <w:sz w:val="22"/>
                <w:szCs w:val="22"/>
              </w:rPr>
              <w:t>(</w:t>
            </w:r>
            <w:hyperlink r:id="rId12" w:history="1">
              <w:r w:rsidRPr="00CC3A0C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fiv.lehre@unibe.ch</w:t>
              </w:r>
            </w:hyperlink>
            <w:r w:rsidRPr="00CC3A0C">
              <w:rPr>
                <w:sz w:val="22"/>
                <w:szCs w:val="22"/>
              </w:rPr>
              <w:t xml:space="preserve">) ein. </w:t>
            </w:r>
            <w:r>
              <w:rPr>
                <w:sz w:val="22"/>
                <w:szCs w:val="22"/>
              </w:rPr>
              <w:t>Dazu wird das</w:t>
            </w:r>
            <w:r w:rsidRPr="00CC3A0C">
              <w:rPr>
                <w:sz w:val="22"/>
                <w:szCs w:val="22"/>
              </w:rPr>
              <w:t xml:space="preserve"> Formular </w:t>
            </w:r>
            <w:r>
              <w:rPr>
                <w:sz w:val="22"/>
                <w:szCs w:val="22"/>
              </w:rPr>
              <w:t>«</w:t>
            </w:r>
            <w:r w:rsidRPr="00CC3A0C">
              <w:rPr>
                <w:sz w:val="22"/>
                <w:szCs w:val="22"/>
              </w:rPr>
              <w:t>Projektbericht FIV</w:t>
            </w:r>
            <w:r>
              <w:rPr>
                <w:sz w:val="22"/>
                <w:szCs w:val="22"/>
              </w:rPr>
              <w:t>» verwendet</w:t>
            </w:r>
            <w:r w:rsidR="00974A55" w:rsidRPr="00CC3A0C">
              <w:rPr>
                <w:sz w:val="22"/>
                <w:szCs w:val="22"/>
              </w:rPr>
              <w:t>.</w:t>
            </w:r>
          </w:p>
        </w:tc>
      </w:tr>
      <w:tr w:rsidR="001F0532" w:rsidRPr="00CC3A0C" w14:paraId="640814F5" w14:textId="77777777" w:rsidTr="00114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2"/>
              <w:szCs w:val="22"/>
            </w:rPr>
            <w:id w:val="1027610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</w:tcPr>
              <w:p w14:paraId="1BD3829F" w14:textId="42F282EF" w:rsidR="001F0532" w:rsidRPr="00CC3A0C" w:rsidRDefault="001F0532" w:rsidP="00114157">
                <w:pPr>
                  <w:rPr>
                    <w:sz w:val="22"/>
                    <w:szCs w:val="22"/>
                  </w:rPr>
                </w:pPr>
                <w:r w:rsidRPr="00CC3A0C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1C46D28C" w14:textId="69EC3EA9" w:rsidR="001F0532" w:rsidRPr="00CC3A0C" w:rsidRDefault="00897E55" w:rsidP="00974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 xml:space="preserve">Die Projektverantwortlichen erklären sich mit der Veröffentlichung </w:t>
            </w:r>
            <w:r>
              <w:rPr>
                <w:sz w:val="22"/>
                <w:szCs w:val="22"/>
              </w:rPr>
              <w:t xml:space="preserve">von </w:t>
            </w:r>
            <w:r w:rsidRPr="00CC3A0C">
              <w:rPr>
                <w:sz w:val="22"/>
                <w:szCs w:val="22"/>
              </w:rPr>
              <w:t>Titel, Projektbeschreibung und Fazit (aus d</w:t>
            </w:r>
            <w:r>
              <w:rPr>
                <w:sz w:val="22"/>
                <w:szCs w:val="22"/>
              </w:rPr>
              <w:t>em Projektbericht</w:t>
            </w:r>
            <w:r w:rsidRPr="00CC3A0C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der </w:t>
            </w:r>
            <w:r w:rsidRPr="00CC3A0C">
              <w:rPr>
                <w:sz w:val="22"/>
                <w:szCs w:val="22"/>
              </w:rPr>
              <w:t xml:space="preserve">Lehrveranstaltung auf der Webseite </w:t>
            </w:r>
            <w:hyperlink r:id="rId13" w:history="1">
              <w:r w:rsidRPr="00CC3A0C">
                <w:rPr>
                  <w:rStyle w:val="Hyperlink"/>
                  <w:i/>
                  <w:color w:val="000000" w:themeColor="text1"/>
                  <w:sz w:val="22"/>
                  <w:szCs w:val="22"/>
                  <w:u w:val="none"/>
                </w:rPr>
                <w:t>Gute Lehre an der Universität Bern</w:t>
              </w:r>
            </w:hyperlink>
            <w:r w:rsidRPr="00CC3A0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C3A0C">
              <w:rPr>
                <w:sz w:val="22"/>
                <w:szCs w:val="22"/>
              </w:rPr>
              <w:t>einverstanden</w:t>
            </w:r>
          </w:p>
        </w:tc>
      </w:tr>
      <w:tr w:rsidR="000A24D1" w:rsidRPr="00CC3A0C" w14:paraId="693C1333" w14:textId="77777777" w:rsidTr="00114157">
        <w:sdt>
          <w:sdtPr>
            <w:rPr>
              <w:sz w:val="22"/>
              <w:szCs w:val="22"/>
            </w:rPr>
            <w:id w:val="209688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</w:tcPr>
              <w:p w14:paraId="0413D5ED" w14:textId="6553F937" w:rsidR="000A24D1" w:rsidRDefault="000A24D1" w:rsidP="00114157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0802A9E3" w14:textId="40B96C09" w:rsidR="000A24D1" w:rsidRPr="00CC3A0C" w:rsidRDefault="000A24D1" w:rsidP="00974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A24D1">
              <w:rPr>
                <w:sz w:val="22"/>
                <w:szCs w:val="22"/>
              </w:rPr>
              <w:t>Im Falle der Beantragung eines finanziellen Beitrags müssen die effektiven Kosten nach Projektabschluss mittels schriftlicher Belege (unter Berücksichtigung des Spesenreglements der Uni Bern) ausgewiesen werden.</w:t>
            </w:r>
          </w:p>
        </w:tc>
      </w:tr>
    </w:tbl>
    <w:p w14:paraId="032C3CD0" w14:textId="56B7B36F" w:rsidR="00DB7F56" w:rsidRPr="00CC3A0C" w:rsidRDefault="00DB7F56" w:rsidP="00DB7F56"/>
    <w:p w14:paraId="351DBB5D" w14:textId="2F15427C" w:rsidR="00974A55" w:rsidRPr="00CC3A0C" w:rsidRDefault="00974A55" w:rsidP="00A82CE3">
      <w:pPr>
        <w:pStyle w:val="berschrift1"/>
        <w:rPr>
          <w:b w:val="0"/>
        </w:rPr>
      </w:pPr>
      <w:r w:rsidRPr="00CC3A0C">
        <w:t>Unterschrift</w:t>
      </w:r>
      <w:r w:rsidR="00114157">
        <w:t>en</w:t>
      </w:r>
    </w:p>
    <w:p w14:paraId="796C7738" w14:textId="7B923023" w:rsidR="0095536B" w:rsidRPr="00CC3A0C" w:rsidRDefault="0095536B" w:rsidP="00A82CE3">
      <w:pPr>
        <w:spacing w:line="276" w:lineRule="auto"/>
        <w:rPr>
          <w:sz w:val="22"/>
          <w:szCs w:val="22"/>
        </w:rPr>
      </w:pPr>
      <w:r w:rsidRPr="00CC3A0C">
        <w:rPr>
          <w:sz w:val="22"/>
          <w:szCs w:val="22"/>
        </w:rPr>
        <w:t xml:space="preserve">Die Projektverantwortlichen </w:t>
      </w:r>
      <w:r w:rsidR="006A74B4" w:rsidRPr="00CC3A0C">
        <w:rPr>
          <w:sz w:val="22"/>
          <w:szCs w:val="22"/>
        </w:rPr>
        <w:t>sichern die</w:t>
      </w:r>
      <w:r w:rsidRPr="00CC3A0C">
        <w:rPr>
          <w:sz w:val="22"/>
          <w:szCs w:val="22"/>
        </w:rPr>
        <w:t xml:space="preserve"> Durchführung und Evaluation </w:t>
      </w:r>
      <w:r w:rsidR="006A74B4" w:rsidRPr="00CC3A0C">
        <w:rPr>
          <w:sz w:val="22"/>
          <w:szCs w:val="22"/>
        </w:rPr>
        <w:t xml:space="preserve">der </w:t>
      </w:r>
      <w:r w:rsidR="00830359" w:rsidRPr="00CC3A0C">
        <w:rPr>
          <w:sz w:val="22"/>
          <w:szCs w:val="22"/>
        </w:rPr>
        <w:t>Lehrveranstaltung</w:t>
      </w:r>
      <w:r w:rsidR="006A74B4" w:rsidRPr="00CC3A0C">
        <w:rPr>
          <w:sz w:val="22"/>
          <w:szCs w:val="22"/>
        </w:rPr>
        <w:t xml:space="preserve"> zu und bestätigen die Richtigkeit der Projektangaben.</w:t>
      </w:r>
    </w:p>
    <w:p w14:paraId="68E36F72" w14:textId="4A14012D" w:rsidR="00133538" w:rsidRPr="0031682B" w:rsidRDefault="0095536B" w:rsidP="0031682B">
      <w:pPr>
        <w:spacing w:line="276" w:lineRule="auto"/>
        <w:rPr>
          <w:sz w:val="22"/>
          <w:szCs w:val="22"/>
        </w:rPr>
      </w:pPr>
      <w:r w:rsidRPr="00CC3A0C">
        <w:rPr>
          <w:sz w:val="22"/>
          <w:szCs w:val="22"/>
        </w:rPr>
        <w:t>Die Instituts</w:t>
      </w:r>
      <w:r w:rsidR="00FA0E78" w:rsidRPr="00CC3A0C">
        <w:rPr>
          <w:sz w:val="22"/>
          <w:szCs w:val="22"/>
        </w:rPr>
        <w:t>leite</w:t>
      </w:r>
      <w:r w:rsidR="00114157">
        <w:rPr>
          <w:sz w:val="22"/>
          <w:szCs w:val="22"/>
        </w:rPr>
        <w:t>nde</w:t>
      </w:r>
      <w:r w:rsidR="00086A00" w:rsidRPr="00CC3A0C">
        <w:rPr>
          <w:sz w:val="22"/>
          <w:szCs w:val="22"/>
        </w:rPr>
        <w:t>n</w:t>
      </w:r>
      <w:r w:rsidR="006D67DD" w:rsidRPr="00CC3A0C">
        <w:rPr>
          <w:sz w:val="22"/>
          <w:szCs w:val="22"/>
        </w:rPr>
        <w:t xml:space="preserve"> </w:t>
      </w:r>
      <w:r w:rsidRPr="00CC3A0C">
        <w:rPr>
          <w:sz w:val="22"/>
          <w:szCs w:val="22"/>
        </w:rPr>
        <w:t xml:space="preserve">sichern die Unterstützung des FIV-Projekts </w:t>
      </w:r>
      <w:r w:rsidR="00E82232" w:rsidRPr="00CC3A0C">
        <w:rPr>
          <w:sz w:val="22"/>
          <w:szCs w:val="22"/>
        </w:rPr>
        <w:t>und</w:t>
      </w:r>
      <w:r w:rsidRPr="00CC3A0C">
        <w:rPr>
          <w:sz w:val="22"/>
          <w:szCs w:val="22"/>
        </w:rPr>
        <w:t xml:space="preserve"> den zweckgebundenen Einsatz der </w:t>
      </w:r>
      <w:r w:rsidR="00114157">
        <w:rPr>
          <w:sz w:val="22"/>
          <w:szCs w:val="22"/>
        </w:rPr>
        <w:t>Fördermittel</w:t>
      </w:r>
      <w:r w:rsidRPr="00CC3A0C">
        <w:rPr>
          <w:sz w:val="22"/>
          <w:szCs w:val="22"/>
        </w:rPr>
        <w:t xml:space="preserve"> zu.</w:t>
      </w:r>
      <w:bookmarkStart w:id="1" w:name="_Hlk137652097"/>
    </w:p>
    <w:p w14:paraId="5BCD06C5" w14:textId="77777777" w:rsidR="0082422E" w:rsidRPr="00CC3A0C" w:rsidRDefault="0082422E" w:rsidP="0095536B">
      <w:pPr>
        <w:spacing w:line="360" w:lineRule="auto"/>
        <w:rPr>
          <w:szCs w:val="22"/>
        </w:rPr>
      </w:pPr>
    </w:p>
    <w:p w14:paraId="20DDB7FA" w14:textId="5C0C1BC5" w:rsidR="0095536B" w:rsidRPr="00CC3A0C" w:rsidRDefault="004A3779" w:rsidP="00DF4327">
      <w:pPr>
        <w:tabs>
          <w:tab w:val="left" w:pos="3119"/>
          <w:tab w:val="left" w:pos="4962"/>
          <w:tab w:val="left" w:pos="5954"/>
        </w:tabs>
        <w:spacing w:line="360" w:lineRule="auto"/>
        <w:rPr>
          <w:b/>
          <w:u w:val="single"/>
        </w:rPr>
      </w:pPr>
      <w:r w:rsidRPr="00CC3A0C">
        <w:rPr>
          <w:u w:val="single"/>
        </w:rPr>
        <w:tab/>
      </w:r>
      <w:r w:rsidRPr="00CC3A0C">
        <w:rPr>
          <w:u w:val="single"/>
        </w:rPr>
        <w:tab/>
      </w:r>
      <w:r w:rsidR="008E5EBD" w:rsidRPr="00CC3A0C">
        <w:rPr>
          <w:u w:val="single"/>
        </w:rPr>
        <w:tab/>
      </w:r>
      <w:r w:rsidR="008014B0" w:rsidRPr="00CC3A0C">
        <w:t>/</w:t>
      </w:r>
      <w:r w:rsidRPr="00CC3A0C">
        <w:rPr>
          <w:u w:val="single"/>
        </w:rPr>
        <w:tab/>
      </w:r>
      <w:r w:rsidRPr="00CC3A0C">
        <w:rPr>
          <w:u w:val="single"/>
        </w:rPr>
        <w:tab/>
      </w:r>
      <w:r w:rsidRPr="00CC3A0C">
        <w:rPr>
          <w:u w:val="single"/>
        </w:rPr>
        <w:tab/>
      </w:r>
      <w:r w:rsidRPr="00CC3A0C">
        <w:rPr>
          <w:u w:val="single"/>
        </w:rPr>
        <w:tab/>
      </w:r>
    </w:p>
    <w:p w14:paraId="74E7A3A5" w14:textId="6188DBE1" w:rsidR="0095536B" w:rsidRPr="00CC3A0C" w:rsidRDefault="00C13618" w:rsidP="005D7E3B">
      <w:pPr>
        <w:tabs>
          <w:tab w:val="left" w:pos="3119"/>
        </w:tabs>
        <w:spacing w:line="360" w:lineRule="auto"/>
        <w:rPr>
          <w:sz w:val="22"/>
          <w:szCs w:val="22"/>
        </w:rPr>
      </w:pPr>
      <w:r w:rsidRPr="00CC3A0C">
        <w:rPr>
          <w:sz w:val="22"/>
          <w:szCs w:val="22"/>
        </w:rPr>
        <w:t>Datum</w:t>
      </w:r>
      <w:r w:rsidR="005D7E3B" w:rsidRPr="00CC3A0C">
        <w:rPr>
          <w:sz w:val="22"/>
          <w:szCs w:val="22"/>
        </w:rPr>
        <w:tab/>
      </w:r>
      <w:r w:rsidR="000F67AB" w:rsidRPr="00CC3A0C">
        <w:rPr>
          <w:sz w:val="22"/>
          <w:szCs w:val="22"/>
        </w:rPr>
        <w:tab/>
      </w:r>
      <w:r w:rsidR="00CF71C5" w:rsidRPr="00CC3A0C">
        <w:rPr>
          <w:sz w:val="22"/>
          <w:szCs w:val="22"/>
        </w:rPr>
        <w:t>Unterschrift</w:t>
      </w:r>
      <w:r w:rsidR="008A34F2" w:rsidRPr="00CC3A0C">
        <w:rPr>
          <w:sz w:val="22"/>
          <w:szCs w:val="22"/>
        </w:rPr>
        <w:t>en</w:t>
      </w:r>
      <w:r w:rsidR="00CF71C5" w:rsidRPr="00CC3A0C">
        <w:rPr>
          <w:sz w:val="22"/>
          <w:szCs w:val="22"/>
        </w:rPr>
        <w:t xml:space="preserve"> der</w:t>
      </w:r>
      <w:r w:rsidR="005D7E3B" w:rsidRPr="00CC3A0C">
        <w:rPr>
          <w:sz w:val="22"/>
          <w:szCs w:val="22"/>
        </w:rPr>
        <w:t xml:space="preserve"> Projektverantwortlichen</w:t>
      </w:r>
    </w:p>
    <w:bookmarkEnd w:id="1"/>
    <w:p w14:paraId="0CD97F02" w14:textId="77777777" w:rsidR="00F85AAC" w:rsidRPr="00CC3A0C" w:rsidRDefault="00F85AAC" w:rsidP="00F85AAC">
      <w:pPr>
        <w:spacing w:line="360" w:lineRule="auto"/>
        <w:rPr>
          <w:szCs w:val="22"/>
        </w:rPr>
      </w:pPr>
    </w:p>
    <w:p w14:paraId="72D84121" w14:textId="77777777" w:rsidR="00133538" w:rsidRPr="00CC3A0C" w:rsidRDefault="00133538" w:rsidP="00F85AAC">
      <w:pPr>
        <w:spacing w:line="360" w:lineRule="auto"/>
        <w:rPr>
          <w:szCs w:val="22"/>
        </w:rPr>
      </w:pPr>
    </w:p>
    <w:p w14:paraId="2E4F8C7B" w14:textId="57922D21" w:rsidR="004A3779" w:rsidRPr="00CC3A0C" w:rsidRDefault="004A3779" w:rsidP="004A3779">
      <w:pPr>
        <w:tabs>
          <w:tab w:val="left" w:pos="3119"/>
          <w:tab w:val="left" w:pos="4962"/>
          <w:tab w:val="left" w:pos="5954"/>
        </w:tabs>
        <w:spacing w:line="360" w:lineRule="auto"/>
        <w:rPr>
          <w:b/>
          <w:u w:val="single"/>
        </w:rPr>
      </w:pPr>
      <w:r w:rsidRPr="00CC3A0C">
        <w:rPr>
          <w:u w:val="single"/>
        </w:rPr>
        <w:tab/>
      </w:r>
      <w:r w:rsidRPr="00CC3A0C">
        <w:rPr>
          <w:u w:val="single"/>
        </w:rPr>
        <w:tab/>
      </w:r>
      <w:r w:rsidR="008E5EBD" w:rsidRPr="00CC3A0C">
        <w:rPr>
          <w:u w:val="single"/>
        </w:rPr>
        <w:tab/>
      </w:r>
      <w:r w:rsidRPr="00CC3A0C">
        <w:t>/</w:t>
      </w:r>
      <w:r w:rsidRPr="00CC3A0C">
        <w:rPr>
          <w:u w:val="single"/>
        </w:rPr>
        <w:tab/>
      </w:r>
      <w:r w:rsidRPr="00CC3A0C">
        <w:rPr>
          <w:u w:val="single"/>
        </w:rPr>
        <w:tab/>
      </w:r>
      <w:r w:rsidRPr="00CC3A0C">
        <w:rPr>
          <w:u w:val="single"/>
        </w:rPr>
        <w:tab/>
      </w:r>
      <w:r w:rsidRPr="00CC3A0C">
        <w:rPr>
          <w:u w:val="single"/>
        </w:rPr>
        <w:tab/>
      </w:r>
    </w:p>
    <w:p w14:paraId="6ADE348D" w14:textId="32F9F144" w:rsidR="006824E5" w:rsidRPr="00CC3A0C" w:rsidRDefault="00C13618" w:rsidP="006824E5">
      <w:pPr>
        <w:tabs>
          <w:tab w:val="left" w:pos="3119"/>
        </w:tabs>
        <w:spacing w:line="360" w:lineRule="auto"/>
        <w:rPr>
          <w:sz w:val="22"/>
          <w:szCs w:val="22"/>
        </w:rPr>
      </w:pPr>
      <w:r w:rsidRPr="00CC3A0C">
        <w:rPr>
          <w:sz w:val="22"/>
          <w:szCs w:val="22"/>
        </w:rPr>
        <w:t>Datum</w:t>
      </w:r>
      <w:r w:rsidR="00F85AAC" w:rsidRPr="00CC3A0C">
        <w:rPr>
          <w:sz w:val="22"/>
          <w:szCs w:val="22"/>
        </w:rPr>
        <w:tab/>
      </w:r>
      <w:r w:rsidR="000F67AB" w:rsidRPr="00CC3A0C">
        <w:rPr>
          <w:sz w:val="22"/>
          <w:szCs w:val="22"/>
        </w:rPr>
        <w:tab/>
      </w:r>
      <w:r w:rsidR="00CF71C5" w:rsidRPr="00CC3A0C">
        <w:rPr>
          <w:sz w:val="22"/>
          <w:szCs w:val="22"/>
        </w:rPr>
        <w:t>Unterschrift</w:t>
      </w:r>
      <w:r w:rsidR="008A34F2" w:rsidRPr="00CC3A0C">
        <w:rPr>
          <w:sz w:val="22"/>
          <w:szCs w:val="22"/>
        </w:rPr>
        <w:t>en</w:t>
      </w:r>
      <w:r w:rsidR="00CF71C5" w:rsidRPr="00CC3A0C">
        <w:rPr>
          <w:sz w:val="22"/>
          <w:szCs w:val="22"/>
        </w:rPr>
        <w:t xml:space="preserve"> der</w:t>
      </w:r>
      <w:r w:rsidR="00CE2708" w:rsidRPr="00CC3A0C">
        <w:rPr>
          <w:sz w:val="22"/>
          <w:szCs w:val="22"/>
        </w:rPr>
        <w:t xml:space="preserve"> Institutsleite</w:t>
      </w:r>
      <w:r w:rsidR="000A24D1">
        <w:rPr>
          <w:sz w:val="22"/>
          <w:szCs w:val="22"/>
        </w:rPr>
        <w:t>nden</w:t>
      </w:r>
    </w:p>
    <w:p w14:paraId="07F49B73" w14:textId="77777777" w:rsidR="0031682B" w:rsidRDefault="0031682B" w:rsidP="0064183F">
      <w:pPr>
        <w:spacing w:before="120" w:line="360" w:lineRule="auto"/>
        <w:rPr>
          <w:b/>
          <w:sz w:val="22"/>
          <w:szCs w:val="22"/>
        </w:rPr>
      </w:pPr>
      <w:bookmarkStart w:id="2" w:name="_Hlk137652050"/>
    </w:p>
    <w:p w14:paraId="68F6084F" w14:textId="7C7DFA34" w:rsidR="0064183F" w:rsidRPr="00CC3A0C" w:rsidRDefault="0064183F" w:rsidP="0064183F">
      <w:pPr>
        <w:spacing w:before="120" w:line="360" w:lineRule="auto"/>
        <w:rPr>
          <w:sz w:val="22"/>
          <w:szCs w:val="22"/>
        </w:rPr>
      </w:pPr>
      <w:r w:rsidRPr="00CC3A0C">
        <w:rPr>
          <w:b/>
          <w:sz w:val="22"/>
          <w:szCs w:val="22"/>
        </w:rPr>
        <w:t>Kontakt</w:t>
      </w:r>
      <w:r w:rsidRPr="00CC3A0C">
        <w:rPr>
          <w:sz w:val="22"/>
          <w:szCs w:val="22"/>
        </w:rPr>
        <w:t xml:space="preserve"> </w:t>
      </w:r>
    </w:p>
    <w:p w14:paraId="41A9B1B7" w14:textId="77777777" w:rsidR="0064183F" w:rsidRPr="00CC3A0C" w:rsidRDefault="0064183F" w:rsidP="0064183F">
      <w:pPr>
        <w:spacing w:line="276" w:lineRule="auto"/>
        <w:rPr>
          <w:sz w:val="22"/>
          <w:szCs w:val="22"/>
        </w:rPr>
      </w:pPr>
      <w:r w:rsidRPr="00CC3A0C">
        <w:rPr>
          <w:sz w:val="22"/>
          <w:szCs w:val="22"/>
        </w:rPr>
        <w:t>Vizerektorat Lehre</w:t>
      </w:r>
    </w:p>
    <w:p w14:paraId="26138C5A" w14:textId="77777777" w:rsidR="0064183F" w:rsidRPr="00CC3A0C" w:rsidRDefault="0064183F" w:rsidP="0064183F">
      <w:pPr>
        <w:spacing w:line="276" w:lineRule="auto"/>
        <w:rPr>
          <w:sz w:val="22"/>
          <w:szCs w:val="22"/>
        </w:rPr>
      </w:pPr>
      <w:r w:rsidRPr="00CC3A0C">
        <w:rPr>
          <w:sz w:val="22"/>
          <w:szCs w:val="22"/>
        </w:rPr>
        <w:t>Dr. Kerstin Nebel</w:t>
      </w:r>
    </w:p>
    <w:p w14:paraId="56FC2E7D" w14:textId="77777777" w:rsidR="0064183F" w:rsidRPr="00CC3A0C" w:rsidRDefault="0064183F" w:rsidP="0064183F">
      <w:pPr>
        <w:spacing w:line="276" w:lineRule="auto"/>
        <w:rPr>
          <w:sz w:val="22"/>
          <w:szCs w:val="22"/>
        </w:rPr>
      </w:pPr>
      <w:r w:rsidRPr="00CC3A0C">
        <w:rPr>
          <w:sz w:val="22"/>
          <w:szCs w:val="22"/>
        </w:rPr>
        <w:t>Projektleitung Lehre</w:t>
      </w:r>
    </w:p>
    <w:p w14:paraId="23904A6D" w14:textId="77777777" w:rsidR="0064183F" w:rsidRPr="00CC3A0C" w:rsidRDefault="0064183F" w:rsidP="0064183F">
      <w:pPr>
        <w:spacing w:line="276" w:lineRule="auto"/>
        <w:rPr>
          <w:sz w:val="22"/>
          <w:szCs w:val="22"/>
        </w:rPr>
      </w:pPr>
      <w:r w:rsidRPr="00CC3A0C">
        <w:rPr>
          <w:sz w:val="22"/>
          <w:szCs w:val="22"/>
        </w:rPr>
        <w:t>Hochschulstrasse 6</w:t>
      </w:r>
    </w:p>
    <w:p w14:paraId="71840957" w14:textId="77777777" w:rsidR="0064183F" w:rsidRPr="00CC3A0C" w:rsidRDefault="0064183F" w:rsidP="0064183F">
      <w:pPr>
        <w:spacing w:line="276" w:lineRule="auto"/>
        <w:rPr>
          <w:sz w:val="22"/>
          <w:szCs w:val="22"/>
        </w:rPr>
      </w:pPr>
      <w:r w:rsidRPr="00CC3A0C">
        <w:rPr>
          <w:sz w:val="22"/>
          <w:szCs w:val="22"/>
        </w:rPr>
        <w:t>CH-3012 Bern</w:t>
      </w:r>
    </w:p>
    <w:p w14:paraId="71675553" w14:textId="5414F674" w:rsidR="0064183F" w:rsidRPr="00CC3A0C" w:rsidRDefault="00B069FD" w:rsidP="0064183F">
      <w:pPr>
        <w:spacing w:line="276" w:lineRule="auto"/>
        <w:rPr>
          <w:color w:val="000000" w:themeColor="text1"/>
          <w:sz w:val="22"/>
          <w:szCs w:val="22"/>
        </w:rPr>
      </w:pPr>
      <w:hyperlink r:id="rId14" w:history="1">
        <w:r w:rsidR="0064183F" w:rsidRPr="00CC3A0C">
          <w:rPr>
            <w:color w:val="000000" w:themeColor="text1"/>
            <w:sz w:val="22"/>
            <w:szCs w:val="22"/>
          </w:rPr>
          <w:t>kerstin.nebel2@unibe.ch</w:t>
        </w:r>
      </w:hyperlink>
    </w:p>
    <w:p w14:paraId="78E390C9" w14:textId="77777777" w:rsidR="00DE0B40" w:rsidRPr="00CC3A0C" w:rsidRDefault="00DE0B40" w:rsidP="00DE0B40">
      <w:pPr>
        <w:spacing w:line="276" w:lineRule="auto"/>
        <w:rPr>
          <w:color w:val="000000" w:themeColor="text1"/>
          <w:sz w:val="22"/>
          <w:szCs w:val="22"/>
        </w:rPr>
      </w:pPr>
      <w:r w:rsidRPr="00CC3A0C">
        <w:rPr>
          <w:color w:val="000000" w:themeColor="text1"/>
          <w:sz w:val="22"/>
          <w:szCs w:val="22"/>
        </w:rPr>
        <w:t>+41 31 684 32 64</w:t>
      </w:r>
    </w:p>
    <w:p w14:paraId="2E465F5F" w14:textId="7672F0A3" w:rsidR="005B4D9C" w:rsidRPr="00CC3A0C" w:rsidRDefault="00B069FD" w:rsidP="00527174">
      <w:pPr>
        <w:spacing w:line="276" w:lineRule="auto"/>
        <w:rPr>
          <w:color w:val="000000" w:themeColor="text1"/>
          <w:sz w:val="22"/>
          <w:szCs w:val="22"/>
        </w:rPr>
      </w:pPr>
      <w:hyperlink r:id="rId15" w:history="1">
        <w:r w:rsidR="0064183F" w:rsidRPr="00CC3A0C">
          <w:rPr>
            <w:color w:val="000000" w:themeColor="text1"/>
            <w:sz w:val="22"/>
            <w:szCs w:val="22"/>
          </w:rPr>
          <w:t>http://www.gutelehre.unibe.ch</w:t>
        </w:r>
      </w:hyperlink>
      <w:bookmarkEnd w:id="2"/>
    </w:p>
    <w:sectPr w:rsidR="005B4D9C" w:rsidRPr="00CC3A0C" w:rsidSect="00A05C61">
      <w:headerReference w:type="default" r:id="rId16"/>
      <w:footerReference w:type="even" r:id="rId17"/>
      <w:footerReference w:type="default" r:id="rId18"/>
      <w:headerReference w:type="first" r:id="rId19"/>
      <w:pgSz w:w="11906" w:h="16838" w:code="9"/>
      <w:pgMar w:top="851" w:right="964" w:bottom="851" w:left="964" w:header="567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2BD05" w14:textId="77777777" w:rsidR="00822CA8" w:rsidRDefault="00822CA8" w:rsidP="001447E7">
      <w:pPr>
        <w:spacing w:line="240" w:lineRule="auto"/>
      </w:pPr>
      <w:r>
        <w:separator/>
      </w:r>
    </w:p>
  </w:endnote>
  <w:endnote w:type="continuationSeparator" w:id="0">
    <w:p w14:paraId="7D8EEF46" w14:textId="77777777" w:rsidR="00822CA8" w:rsidRDefault="00822CA8" w:rsidP="00144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06A1D" w14:textId="77777777" w:rsidR="000B5F1C" w:rsidRDefault="000B5F1C" w:rsidP="000B5F1C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5</w:t>
    </w:r>
    <w:r>
      <w:rPr>
        <w:rStyle w:val="Seitenzahl"/>
      </w:rPr>
      <w:fldChar w:fldCharType="end"/>
    </w:r>
  </w:p>
  <w:p w14:paraId="6623992C" w14:textId="77777777" w:rsidR="000B5F1C" w:rsidRDefault="000B5F1C" w:rsidP="000B5F1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E5EF" w14:textId="563B88FB" w:rsidR="000B5F1C" w:rsidRPr="00A430C0" w:rsidRDefault="00037401" w:rsidP="000B5F1C">
    <w:pPr>
      <w:pStyle w:val="Fuzeile"/>
      <w:framePr w:wrap="none" w:vAnchor="text" w:hAnchor="margin" w:xAlign="right" w:y="1"/>
      <w:pBdr>
        <w:top w:val="single" w:sz="4" w:space="1" w:color="auto"/>
      </w:pBdr>
      <w:rPr>
        <w:rStyle w:val="Seitenzahl"/>
      </w:rPr>
    </w:pPr>
    <w:r>
      <w:t>Projektantrag FI</w:t>
    </w:r>
    <w:r w:rsidR="00D9373B">
      <w:t xml:space="preserve">V – </w:t>
    </w:r>
    <w:r w:rsidR="00CC2824">
      <w:t>F</w:t>
    </w:r>
    <w:r w:rsidR="00D9373B">
      <w:t>S2</w:t>
    </w:r>
    <w:r w:rsidR="00CC2824">
      <w:t>5</w:t>
    </w:r>
    <w:r w:rsidR="000B5F1C" w:rsidRPr="00A430C0">
      <w:ptab w:relativeTo="margin" w:alignment="center" w:leader="none"/>
    </w:r>
    <w:r w:rsidR="00005C83">
      <w:t>Vizerektorat Lehre</w:t>
    </w:r>
    <w:r w:rsidR="000B5F1C" w:rsidRPr="00A430C0">
      <w:ptab w:relativeTo="margin" w:alignment="right" w:leader="none"/>
    </w:r>
    <w:r w:rsidR="000B5F1C" w:rsidRPr="00A430C0">
      <w:rPr>
        <w:rStyle w:val="Seitenzahl"/>
      </w:rPr>
      <w:fldChar w:fldCharType="begin"/>
    </w:r>
    <w:r w:rsidR="000B5F1C" w:rsidRPr="00A430C0">
      <w:rPr>
        <w:rStyle w:val="Seitenzahl"/>
      </w:rPr>
      <w:instrText xml:space="preserve"> PAGE </w:instrText>
    </w:r>
    <w:r w:rsidR="000B5F1C" w:rsidRPr="00A430C0">
      <w:rPr>
        <w:rStyle w:val="Seitenzahl"/>
      </w:rPr>
      <w:fldChar w:fldCharType="separate"/>
    </w:r>
    <w:r w:rsidR="00A34B4D">
      <w:rPr>
        <w:rStyle w:val="Seitenzahl"/>
        <w:noProof/>
      </w:rPr>
      <w:t>1</w:t>
    </w:r>
    <w:r w:rsidR="000B5F1C" w:rsidRPr="00A430C0">
      <w:rPr>
        <w:rStyle w:val="Seitenzahl"/>
      </w:rPr>
      <w:fldChar w:fldCharType="end"/>
    </w:r>
    <w:r w:rsidR="000B5F1C" w:rsidRPr="00A430C0">
      <w:rPr>
        <w:rStyle w:val="Seitenzahl"/>
      </w:rPr>
      <w:t>/</w:t>
    </w:r>
    <w:r w:rsidR="000B5F1C" w:rsidRPr="00A430C0">
      <w:rPr>
        <w:rStyle w:val="Seitenzahl"/>
      </w:rPr>
      <w:fldChar w:fldCharType="begin"/>
    </w:r>
    <w:r w:rsidR="000B5F1C" w:rsidRPr="00A430C0">
      <w:rPr>
        <w:rStyle w:val="Seitenzahl"/>
      </w:rPr>
      <w:instrText xml:space="preserve"> NUMPAGES </w:instrText>
    </w:r>
    <w:r w:rsidR="000B5F1C" w:rsidRPr="00A430C0">
      <w:rPr>
        <w:rStyle w:val="Seitenzahl"/>
      </w:rPr>
      <w:fldChar w:fldCharType="separate"/>
    </w:r>
    <w:r w:rsidR="00A34B4D">
      <w:rPr>
        <w:rStyle w:val="Seitenzahl"/>
        <w:noProof/>
      </w:rPr>
      <w:t>1</w:t>
    </w:r>
    <w:r w:rsidR="000B5F1C" w:rsidRPr="00A430C0">
      <w:rPr>
        <w:rStyle w:val="Seitenzahl"/>
      </w:rPr>
      <w:fldChar w:fldCharType="end"/>
    </w:r>
  </w:p>
  <w:p w14:paraId="37B50806" w14:textId="77777777" w:rsidR="000B5F1C" w:rsidRDefault="000B5F1C" w:rsidP="000B5F1C">
    <w:pPr>
      <w:pStyle w:val="Fuzeile"/>
      <w:tabs>
        <w:tab w:val="left" w:pos="3686"/>
        <w:tab w:val="left" w:pos="4253"/>
      </w:tabs>
      <w:ind w:right="360"/>
    </w:pPr>
  </w:p>
  <w:p w14:paraId="37018DF2" w14:textId="77777777" w:rsidR="000B5F1C" w:rsidRDefault="000B5F1C" w:rsidP="000B5F1C">
    <w:pPr>
      <w:pStyle w:val="Fuzeile"/>
      <w:tabs>
        <w:tab w:val="left" w:pos="3686"/>
        <w:tab w:val="left" w:pos="4253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57926" w14:textId="77777777" w:rsidR="00822CA8" w:rsidRDefault="00822CA8" w:rsidP="001447E7">
      <w:pPr>
        <w:spacing w:line="240" w:lineRule="auto"/>
      </w:pPr>
      <w:r>
        <w:separator/>
      </w:r>
    </w:p>
  </w:footnote>
  <w:footnote w:type="continuationSeparator" w:id="0">
    <w:p w14:paraId="45F4532C" w14:textId="77777777" w:rsidR="00822CA8" w:rsidRDefault="00822CA8" w:rsidP="00144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2F0E" w14:textId="515CA66D" w:rsidR="000B5F1C" w:rsidRPr="004A7080" w:rsidRDefault="000B5F1C" w:rsidP="000B5F1C">
    <w:pPr>
      <w:pStyle w:val="Universittseinheit"/>
    </w:pPr>
    <w:r w:rsidRPr="004A7080"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0EAB3A45" wp14:editId="33F3224A">
          <wp:simplePos x="0" y="0"/>
          <wp:positionH relativeFrom="page">
            <wp:posOffset>5536565</wp:posOffset>
          </wp:positionH>
          <wp:positionV relativeFrom="paragraph">
            <wp:posOffset>10795</wp:posOffset>
          </wp:positionV>
          <wp:extent cx="1616710" cy="1246505"/>
          <wp:effectExtent l="0" t="0" r="8890" b="0"/>
          <wp:wrapThrough wrapText="bothSides">
            <wp:wrapPolygon edited="0">
              <wp:start x="0" y="0"/>
              <wp:lineTo x="0" y="21127"/>
              <wp:lineTo x="21379" y="21127"/>
              <wp:lineTo x="21379" y="0"/>
              <wp:lineTo x="0" y="0"/>
            </wp:wrapPolygon>
          </wp:wrapThrough>
          <wp:docPr id="1" name="Bild 1" descr="ub_16p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b_16p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12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79DB38" w14:textId="77777777" w:rsidR="000B5F1C" w:rsidRDefault="000B5F1C" w:rsidP="000B5F1C">
    <w:pPr>
      <w:pStyle w:val="Kopfzeile"/>
    </w:pPr>
  </w:p>
  <w:p w14:paraId="17DBB07D" w14:textId="77777777" w:rsidR="000B5F1C" w:rsidRDefault="000B5F1C" w:rsidP="000B5F1C">
    <w:pPr>
      <w:pStyle w:val="Kopfzeile"/>
    </w:pPr>
  </w:p>
  <w:p w14:paraId="620E6747" w14:textId="77777777" w:rsidR="000B5F1C" w:rsidRDefault="000B5F1C" w:rsidP="000B5F1C">
    <w:pPr>
      <w:pStyle w:val="Kopfzeile"/>
    </w:pPr>
  </w:p>
  <w:p w14:paraId="5D9D04A7" w14:textId="77777777" w:rsidR="000B5F1C" w:rsidRDefault="000B5F1C" w:rsidP="000B5F1C">
    <w:pPr>
      <w:pStyle w:val="Kopfzeile"/>
    </w:pPr>
  </w:p>
  <w:p w14:paraId="6BC87027" w14:textId="77777777" w:rsidR="000B5F1C" w:rsidRDefault="000B5F1C" w:rsidP="000B5F1C">
    <w:pPr>
      <w:pStyle w:val="Kopfzeile"/>
    </w:pPr>
  </w:p>
  <w:p w14:paraId="0383812E" w14:textId="77777777" w:rsidR="000B5F1C" w:rsidRDefault="000B5F1C" w:rsidP="000B5F1C">
    <w:pPr>
      <w:pStyle w:val="Kopfzeile"/>
    </w:pPr>
  </w:p>
  <w:p w14:paraId="66FF82AC" w14:textId="77777777" w:rsidR="000B5F1C" w:rsidRDefault="000B5F1C" w:rsidP="000B5F1C">
    <w:pPr>
      <w:pStyle w:val="Kopfzeile"/>
    </w:pPr>
  </w:p>
  <w:p w14:paraId="7344ECD4" w14:textId="1B75ED6B" w:rsidR="000B5F1C" w:rsidRDefault="000B5F1C" w:rsidP="000B5F1C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463D978" wp14:editId="546756B3">
              <wp:simplePos x="0" y="0"/>
              <wp:positionH relativeFrom="page">
                <wp:posOffset>5085080</wp:posOffset>
              </wp:positionH>
              <wp:positionV relativeFrom="page">
                <wp:posOffset>112395</wp:posOffset>
              </wp:positionV>
              <wp:extent cx="2291715" cy="1146810"/>
              <wp:effectExtent l="0" t="0" r="19685" b="215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1715" cy="1146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9A9620" w14:textId="77777777" w:rsidR="000B5F1C" w:rsidRPr="0084116D" w:rsidRDefault="000B5F1C" w:rsidP="000B5F1C">
                          <w:pPr>
                            <w:pStyle w:val="Ab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3D9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0.4pt;margin-top:8.85pt;width:180.45pt;height:90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" filled="f" stroked="f">
              <v:textbox inset="0,0,0,0">
                <w:txbxContent>
                  <w:p w14:paraId="559A9620" w14:textId="77777777" w:rsidR="000B5F1C" w:rsidRPr="0084116D" w:rsidRDefault="000B5F1C" w:rsidP="000B5F1C">
                    <w:pPr>
                      <w:pStyle w:val="Absend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37D9" w14:textId="77777777" w:rsidR="000B5F1C" w:rsidRDefault="000B5F1C">
    <w:pPr>
      <w:pStyle w:val="Kopfzeil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A21"/>
    <w:multiLevelType w:val="hybridMultilevel"/>
    <w:tmpl w:val="BF8AB8D2"/>
    <w:lvl w:ilvl="0" w:tplc="DB96AEDC">
      <w:start w:val="1"/>
      <w:numFmt w:val="decimal"/>
      <w:pStyle w:val="berschrift1"/>
      <w:lvlText w:val="%1."/>
      <w:lvlJc w:val="left"/>
      <w:pPr>
        <w:ind w:left="2844" w:hanging="360"/>
      </w:pPr>
      <w:rPr>
        <w:b/>
        <w:bCs w:val="0"/>
      </w:rPr>
    </w:lvl>
    <w:lvl w:ilvl="1" w:tplc="04070019">
      <w:start w:val="1"/>
      <w:numFmt w:val="lowerLetter"/>
      <w:lvlText w:val="%2."/>
      <w:lvlJc w:val="left"/>
      <w:pPr>
        <w:ind w:left="3564" w:hanging="360"/>
      </w:pPr>
    </w:lvl>
    <w:lvl w:ilvl="2" w:tplc="0407001B" w:tentative="1">
      <w:start w:val="1"/>
      <w:numFmt w:val="lowerRoman"/>
      <w:lvlText w:val="%3."/>
      <w:lvlJc w:val="right"/>
      <w:pPr>
        <w:ind w:left="4284" w:hanging="180"/>
      </w:pPr>
    </w:lvl>
    <w:lvl w:ilvl="3" w:tplc="0407000F" w:tentative="1">
      <w:start w:val="1"/>
      <w:numFmt w:val="decimal"/>
      <w:lvlText w:val="%4."/>
      <w:lvlJc w:val="left"/>
      <w:pPr>
        <w:ind w:left="5004" w:hanging="360"/>
      </w:pPr>
    </w:lvl>
    <w:lvl w:ilvl="4" w:tplc="04070019" w:tentative="1">
      <w:start w:val="1"/>
      <w:numFmt w:val="lowerLetter"/>
      <w:lvlText w:val="%5."/>
      <w:lvlJc w:val="left"/>
      <w:pPr>
        <w:ind w:left="5724" w:hanging="360"/>
      </w:pPr>
    </w:lvl>
    <w:lvl w:ilvl="5" w:tplc="0407001B" w:tentative="1">
      <w:start w:val="1"/>
      <w:numFmt w:val="lowerRoman"/>
      <w:lvlText w:val="%6."/>
      <w:lvlJc w:val="right"/>
      <w:pPr>
        <w:ind w:left="6444" w:hanging="180"/>
      </w:pPr>
    </w:lvl>
    <w:lvl w:ilvl="6" w:tplc="0407000F" w:tentative="1">
      <w:start w:val="1"/>
      <w:numFmt w:val="decimal"/>
      <w:lvlText w:val="%7."/>
      <w:lvlJc w:val="left"/>
      <w:pPr>
        <w:ind w:left="7164" w:hanging="360"/>
      </w:pPr>
    </w:lvl>
    <w:lvl w:ilvl="7" w:tplc="04070019" w:tentative="1">
      <w:start w:val="1"/>
      <w:numFmt w:val="lowerLetter"/>
      <w:lvlText w:val="%8."/>
      <w:lvlJc w:val="left"/>
      <w:pPr>
        <w:ind w:left="7884" w:hanging="360"/>
      </w:pPr>
    </w:lvl>
    <w:lvl w:ilvl="8" w:tplc="0407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04A028B2"/>
    <w:multiLevelType w:val="hybridMultilevel"/>
    <w:tmpl w:val="DF80D084"/>
    <w:lvl w:ilvl="0" w:tplc="F2D8EE2A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430CE1"/>
    <w:multiLevelType w:val="hybridMultilevel"/>
    <w:tmpl w:val="BB80B858"/>
    <w:lvl w:ilvl="0" w:tplc="9A288242">
      <w:start w:val="5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26548"/>
    <w:multiLevelType w:val="hybridMultilevel"/>
    <w:tmpl w:val="AEB28E70"/>
    <w:lvl w:ilvl="0" w:tplc="0407000F">
      <w:start w:val="1"/>
      <w:numFmt w:val="decimal"/>
      <w:lvlText w:val="%1."/>
      <w:lvlJc w:val="left"/>
      <w:pPr>
        <w:ind w:left="842" w:hanging="360"/>
      </w:pPr>
    </w:lvl>
    <w:lvl w:ilvl="1" w:tplc="04070019" w:tentative="1">
      <w:start w:val="1"/>
      <w:numFmt w:val="lowerLetter"/>
      <w:lvlText w:val="%2."/>
      <w:lvlJc w:val="left"/>
      <w:pPr>
        <w:ind w:left="1562" w:hanging="360"/>
      </w:pPr>
    </w:lvl>
    <w:lvl w:ilvl="2" w:tplc="0407001B" w:tentative="1">
      <w:start w:val="1"/>
      <w:numFmt w:val="lowerRoman"/>
      <w:lvlText w:val="%3."/>
      <w:lvlJc w:val="right"/>
      <w:pPr>
        <w:ind w:left="2282" w:hanging="180"/>
      </w:pPr>
    </w:lvl>
    <w:lvl w:ilvl="3" w:tplc="0407000F" w:tentative="1">
      <w:start w:val="1"/>
      <w:numFmt w:val="decimal"/>
      <w:lvlText w:val="%4."/>
      <w:lvlJc w:val="left"/>
      <w:pPr>
        <w:ind w:left="3002" w:hanging="360"/>
      </w:pPr>
    </w:lvl>
    <w:lvl w:ilvl="4" w:tplc="04070019" w:tentative="1">
      <w:start w:val="1"/>
      <w:numFmt w:val="lowerLetter"/>
      <w:lvlText w:val="%5."/>
      <w:lvlJc w:val="left"/>
      <w:pPr>
        <w:ind w:left="3722" w:hanging="360"/>
      </w:pPr>
    </w:lvl>
    <w:lvl w:ilvl="5" w:tplc="0407001B" w:tentative="1">
      <w:start w:val="1"/>
      <w:numFmt w:val="lowerRoman"/>
      <w:lvlText w:val="%6."/>
      <w:lvlJc w:val="right"/>
      <w:pPr>
        <w:ind w:left="4442" w:hanging="180"/>
      </w:pPr>
    </w:lvl>
    <w:lvl w:ilvl="6" w:tplc="0407000F" w:tentative="1">
      <w:start w:val="1"/>
      <w:numFmt w:val="decimal"/>
      <w:lvlText w:val="%7."/>
      <w:lvlJc w:val="left"/>
      <w:pPr>
        <w:ind w:left="5162" w:hanging="360"/>
      </w:pPr>
    </w:lvl>
    <w:lvl w:ilvl="7" w:tplc="04070019" w:tentative="1">
      <w:start w:val="1"/>
      <w:numFmt w:val="lowerLetter"/>
      <w:lvlText w:val="%8."/>
      <w:lvlJc w:val="left"/>
      <w:pPr>
        <w:ind w:left="5882" w:hanging="360"/>
      </w:pPr>
    </w:lvl>
    <w:lvl w:ilvl="8" w:tplc="0407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4" w15:restartNumberingAfterBreak="0">
    <w:nsid w:val="13F54160"/>
    <w:multiLevelType w:val="multilevel"/>
    <w:tmpl w:val="766228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081CB3"/>
    <w:multiLevelType w:val="multilevel"/>
    <w:tmpl w:val="CA861C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775780"/>
    <w:multiLevelType w:val="hybridMultilevel"/>
    <w:tmpl w:val="789C677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633078"/>
    <w:multiLevelType w:val="multilevel"/>
    <w:tmpl w:val="766228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7B0EC7"/>
    <w:multiLevelType w:val="hybridMultilevel"/>
    <w:tmpl w:val="8FD69B7A"/>
    <w:lvl w:ilvl="0" w:tplc="2A80DAF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A3BA1"/>
    <w:multiLevelType w:val="hybridMultilevel"/>
    <w:tmpl w:val="8124D7D2"/>
    <w:lvl w:ilvl="0" w:tplc="F2BCAE7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BF3C50"/>
    <w:multiLevelType w:val="multilevel"/>
    <w:tmpl w:val="766228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79B1DC8"/>
    <w:multiLevelType w:val="hybridMultilevel"/>
    <w:tmpl w:val="73621ACE"/>
    <w:lvl w:ilvl="0" w:tplc="0407000F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12" w15:restartNumberingAfterBreak="0">
    <w:nsid w:val="654E2AE2"/>
    <w:multiLevelType w:val="hybridMultilevel"/>
    <w:tmpl w:val="926828FE"/>
    <w:lvl w:ilvl="0" w:tplc="1C84588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D54FD"/>
    <w:multiLevelType w:val="hybridMultilevel"/>
    <w:tmpl w:val="4A62033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5D070C"/>
    <w:multiLevelType w:val="multilevel"/>
    <w:tmpl w:val="DE389B4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4761F49"/>
    <w:multiLevelType w:val="hybridMultilevel"/>
    <w:tmpl w:val="CBF6536E"/>
    <w:lvl w:ilvl="0" w:tplc="F2BCAE7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D2792"/>
    <w:multiLevelType w:val="hybridMultilevel"/>
    <w:tmpl w:val="72A818AA"/>
    <w:lvl w:ilvl="0" w:tplc="F2BCAE7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685558">
    <w:abstractNumId w:val="12"/>
  </w:num>
  <w:num w:numId="2" w16cid:durableId="969019531">
    <w:abstractNumId w:val="11"/>
  </w:num>
  <w:num w:numId="3" w16cid:durableId="616255282">
    <w:abstractNumId w:val="3"/>
  </w:num>
  <w:num w:numId="4" w16cid:durableId="1282109704">
    <w:abstractNumId w:val="13"/>
  </w:num>
  <w:num w:numId="5" w16cid:durableId="879244171">
    <w:abstractNumId w:val="1"/>
  </w:num>
  <w:num w:numId="6" w16cid:durableId="252278987">
    <w:abstractNumId w:val="5"/>
  </w:num>
  <w:num w:numId="7" w16cid:durableId="567957175">
    <w:abstractNumId w:val="9"/>
  </w:num>
  <w:num w:numId="8" w16cid:durableId="1970818393">
    <w:abstractNumId w:val="14"/>
  </w:num>
  <w:num w:numId="9" w16cid:durableId="1534801736">
    <w:abstractNumId w:val="15"/>
  </w:num>
  <w:num w:numId="10" w16cid:durableId="1151290485">
    <w:abstractNumId w:val="16"/>
  </w:num>
  <w:num w:numId="11" w16cid:durableId="831870557">
    <w:abstractNumId w:val="2"/>
  </w:num>
  <w:num w:numId="12" w16cid:durableId="1381437632">
    <w:abstractNumId w:val="14"/>
  </w:num>
  <w:num w:numId="13" w16cid:durableId="62602354">
    <w:abstractNumId w:val="6"/>
  </w:num>
  <w:num w:numId="14" w16cid:durableId="1182865628">
    <w:abstractNumId w:val="14"/>
  </w:num>
  <w:num w:numId="15" w16cid:durableId="1245870789">
    <w:abstractNumId w:val="8"/>
  </w:num>
  <w:num w:numId="16" w16cid:durableId="969822059">
    <w:abstractNumId w:val="0"/>
  </w:num>
  <w:num w:numId="17" w16cid:durableId="121660110">
    <w:abstractNumId w:val="7"/>
  </w:num>
  <w:num w:numId="18" w16cid:durableId="420642414">
    <w:abstractNumId w:val="10"/>
  </w:num>
  <w:num w:numId="19" w16cid:durableId="1637486477">
    <w:abstractNumId w:val="0"/>
  </w:num>
  <w:num w:numId="20" w16cid:durableId="11191070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7E7"/>
    <w:rsid w:val="00005C83"/>
    <w:rsid w:val="0001737B"/>
    <w:rsid w:val="0002214D"/>
    <w:rsid w:val="00035CAC"/>
    <w:rsid w:val="00037401"/>
    <w:rsid w:val="00040C4E"/>
    <w:rsid w:val="000475DE"/>
    <w:rsid w:val="000528E4"/>
    <w:rsid w:val="00052C81"/>
    <w:rsid w:val="00056517"/>
    <w:rsid w:val="0006163E"/>
    <w:rsid w:val="00070101"/>
    <w:rsid w:val="00071116"/>
    <w:rsid w:val="00071269"/>
    <w:rsid w:val="0007149A"/>
    <w:rsid w:val="000731A7"/>
    <w:rsid w:val="00073EA7"/>
    <w:rsid w:val="000759A9"/>
    <w:rsid w:val="00086A00"/>
    <w:rsid w:val="00091278"/>
    <w:rsid w:val="00091984"/>
    <w:rsid w:val="00091CAF"/>
    <w:rsid w:val="000932BC"/>
    <w:rsid w:val="00097C0F"/>
    <w:rsid w:val="000A24D1"/>
    <w:rsid w:val="000A282A"/>
    <w:rsid w:val="000A368C"/>
    <w:rsid w:val="000A577F"/>
    <w:rsid w:val="000A661B"/>
    <w:rsid w:val="000A77A5"/>
    <w:rsid w:val="000A77D4"/>
    <w:rsid w:val="000B1A4C"/>
    <w:rsid w:val="000B210B"/>
    <w:rsid w:val="000B5F1C"/>
    <w:rsid w:val="000B5F74"/>
    <w:rsid w:val="000B76A3"/>
    <w:rsid w:val="000C0879"/>
    <w:rsid w:val="000C1D8A"/>
    <w:rsid w:val="000C2D23"/>
    <w:rsid w:val="000C2D81"/>
    <w:rsid w:val="000C3785"/>
    <w:rsid w:val="000C64FD"/>
    <w:rsid w:val="000C6D7D"/>
    <w:rsid w:val="000D114E"/>
    <w:rsid w:val="000D30A3"/>
    <w:rsid w:val="000D4B58"/>
    <w:rsid w:val="000E5142"/>
    <w:rsid w:val="000E663F"/>
    <w:rsid w:val="000E67CA"/>
    <w:rsid w:val="000E7E60"/>
    <w:rsid w:val="000F30EF"/>
    <w:rsid w:val="000F49F6"/>
    <w:rsid w:val="000F6164"/>
    <w:rsid w:val="000F67AB"/>
    <w:rsid w:val="000F7F54"/>
    <w:rsid w:val="001002C9"/>
    <w:rsid w:val="00100FDE"/>
    <w:rsid w:val="00103216"/>
    <w:rsid w:val="001113B2"/>
    <w:rsid w:val="001118E4"/>
    <w:rsid w:val="00113F9F"/>
    <w:rsid w:val="00114157"/>
    <w:rsid w:val="00132284"/>
    <w:rsid w:val="00133538"/>
    <w:rsid w:val="001405AB"/>
    <w:rsid w:val="001447E7"/>
    <w:rsid w:val="0014763E"/>
    <w:rsid w:val="0015032C"/>
    <w:rsid w:val="00151993"/>
    <w:rsid w:val="00153C79"/>
    <w:rsid w:val="0015720D"/>
    <w:rsid w:val="00157347"/>
    <w:rsid w:val="001610E0"/>
    <w:rsid w:val="00161279"/>
    <w:rsid w:val="00164025"/>
    <w:rsid w:val="00173311"/>
    <w:rsid w:val="001749F0"/>
    <w:rsid w:val="00177AA3"/>
    <w:rsid w:val="0018148B"/>
    <w:rsid w:val="001829D0"/>
    <w:rsid w:val="00190359"/>
    <w:rsid w:val="001A1EC9"/>
    <w:rsid w:val="001A2D23"/>
    <w:rsid w:val="001A4A8F"/>
    <w:rsid w:val="001A6C4C"/>
    <w:rsid w:val="001A7E55"/>
    <w:rsid w:val="001B0419"/>
    <w:rsid w:val="001C735A"/>
    <w:rsid w:val="001F0532"/>
    <w:rsid w:val="001F4B0F"/>
    <w:rsid w:val="001F599A"/>
    <w:rsid w:val="001F6A76"/>
    <w:rsid w:val="002030C9"/>
    <w:rsid w:val="002049A9"/>
    <w:rsid w:val="0020671A"/>
    <w:rsid w:val="00207E7D"/>
    <w:rsid w:val="0021297F"/>
    <w:rsid w:val="00215BE6"/>
    <w:rsid w:val="00223D02"/>
    <w:rsid w:val="00224EE6"/>
    <w:rsid w:val="002303BE"/>
    <w:rsid w:val="00240897"/>
    <w:rsid w:val="00242739"/>
    <w:rsid w:val="00246B17"/>
    <w:rsid w:val="00251BA3"/>
    <w:rsid w:val="002579F0"/>
    <w:rsid w:val="0026157E"/>
    <w:rsid w:val="00261F85"/>
    <w:rsid w:val="00266D94"/>
    <w:rsid w:val="002774C2"/>
    <w:rsid w:val="0028323A"/>
    <w:rsid w:val="00285F68"/>
    <w:rsid w:val="00292236"/>
    <w:rsid w:val="002A29A9"/>
    <w:rsid w:val="002A6076"/>
    <w:rsid w:val="002A6DBB"/>
    <w:rsid w:val="002B2DCF"/>
    <w:rsid w:val="002B3019"/>
    <w:rsid w:val="002B6E4E"/>
    <w:rsid w:val="002C3334"/>
    <w:rsid w:val="002D3C0C"/>
    <w:rsid w:val="002D5191"/>
    <w:rsid w:val="002E2C37"/>
    <w:rsid w:val="002E7864"/>
    <w:rsid w:val="002E790D"/>
    <w:rsid w:val="002F1903"/>
    <w:rsid w:val="003004E5"/>
    <w:rsid w:val="003032FE"/>
    <w:rsid w:val="00304D0A"/>
    <w:rsid w:val="00304D13"/>
    <w:rsid w:val="00305F57"/>
    <w:rsid w:val="003147F3"/>
    <w:rsid w:val="003152EF"/>
    <w:rsid w:val="0031682B"/>
    <w:rsid w:val="0032050F"/>
    <w:rsid w:val="0032152D"/>
    <w:rsid w:val="00326F98"/>
    <w:rsid w:val="003278C1"/>
    <w:rsid w:val="00327A2A"/>
    <w:rsid w:val="00334B46"/>
    <w:rsid w:val="00337849"/>
    <w:rsid w:val="0034199C"/>
    <w:rsid w:val="0034214B"/>
    <w:rsid w:val="00354F8A"/>
    <w:rsid w:val="0035517D"/>
    <w:rsid w:val="00365A89"/>
    <w:rsid w:val="003718DC"/>
    <w:rsid w:val="003832AB"/>
    <w:rsid w:val="00387C1B"/>
    <w:rsid w:val="003A396F"/>
    <w:rsid w:val="003B5F50"/>
    <w:rsid w:val="003B7A06"/>
    <w:rsid w:val="003C3A87"/>
    <w:rsid w:val="003C3EEB"/>
    <w:rsid w:val="003C44C6"/>
    <w:rsid w:val="003C4B6B"/>
    <w:rsid w:val="003C5F35"/>
    <w:rsid w:val="003D2BB7"/>
    <w:rsid w:val="003E447E"/>
    <w:rsid w:val="003E6456"/>
    <w:rsid w:val="003F0B02"/>
    <w:rsid w:val="003F10D6"/>
    <w:rsid w:val="003F2887"/>
    <w:rsid w:val="00402090"/>
    <w:rsid w:val="00414F70"/>
    <w:rsid w:val="0042114A"/>
    <w:rsid w:val="0042164D"/>
    <w:rsid w:val="00421B52"/>
    <w:rsid w:val="00422077"/>
    <w:rsid w:val="00422D4B"/>
    <w:rsid w:val="004248B6"/>
    <w:rsid w:val="00424D31"/>
    <w:rsid w:val="00425EB8"/>
    <w:rsid w:val="00426EF5"/>
    <w:rsid w:val="00434B27"/>
    <w:rsid w:val="00436922"/>
    <w:rsid w:val="004373EA"/>
    <w:rsid w:val="004374B0"/>
    <w:rsid w:val="0044180A"/>
    <w:rsid w:val="00444557"/>
    <w:rsid w:val="00450613"/>
    <w:rsid w:val="00452847"/>
    <w:rsid w:val="00454540"/>
    <w:rsid w:val="00456265"/>
    <w:rsid w:val="00460B9A"/>
    <w:rsid w:val="00465A92"/>
    <w:rsid w:val="00470010"/>
    <w:rsid w:val="00470535"/>
    <w:rsid w:val="00474BE2"/>
    <w:rsid w:val="00482CDA"/>
    <w:rsid w:val="00484FE1"/>
    <w:rsid w:val="00485405"/>
    <w:rsid w:val="004875BA"/>
    <w:rsid w:val="004923A3"/>
    <w:rsid w:val="004936C3"/>
    <w:rsid w:val="00493A42"/>
    <w:rsid w:val="004A0594"/>
    <w:rsid w:val="004A3779"/>
    <w:rsid w:val="004A4D5F"/>
    <w:rsid w:val="004A54D6"/>
    <w:rsid w:val="004A6472"/>
    <w:rsid w:val="004C12C5"/>
    <w:rsid w:val="004C5E0F"/>
    <w:rsid w:val="004D1CA7"/>
    <w:rsid w:val="004D3E1C"/>
    <w:rsid w:val="004D472E"/>
    <w:rsid w:val="004D64A7"/>
    <w:rsid w:val="004D7694"/>
    <w:rsid w:val="004E0CBB"/>
    <w:rsid w:val="004E51B9"/>
    <w:rsid w:val="004F35B9"/>
    <w:rsid w:val="004F3900"/>
    <w:rsid w:val="004F4320"/>
    <w:rsid w:val="004F7CCD"/>
    <w:rsid w:val="0051471C"/>
    <w:rsid w:val="00514F5D"/>
    <w:rsid w:val="005151FC"/>
    <w:rsid w:val="00516332"/>
    <w:rsid w:val="00516DE7"/>
    <w:rsid w:val="0052455C"/>
    <w:rsid w:val="00524741"/>
    <w:rsid w:val="00527174"/>
    <w:rsid w:val="00535355"/>
    <w:rsid w:val="00543DFC"/>
    <w:rsid w:val="005460DE"/>
    <w:rsid w:val="00546B8B"/>
    <w:rsid w:val="00556DB8"/>
    <w:rsid w:val="00561169"/>
    <w:rsid w:val="005612F0"/>
    <w:rsid w:val="0056238C"/>
    <w:rsid w:val="005630F9"/>
    <w:rsid w:val="00564808"/>
    <w:rsid w:val="00565748"/>
    <w:rsid w:val="00567809"/>
    <w:rsid w:val="0057252F"/>
    <w:rsid w:val="00573DCF"/>
    <w:rsid w:val="00575043"/>
    <w:rsid w:val="00576846"/>
    <w:rsid w:val="005836B7"/>
    <w:rsid w:val="00584E8A"/>
    <w:rsid w:val="005907A2"/>
    <w:rsid w:val="00594239"/>
    <w:rsid w:val="005A0767"/>
    <w:rsid w:val="005B125D"/>
    <w:rsid w:val="005B1415"/>
    <w:rsid w:val="005B21C4"/>
    <w:rsid w:val="005B4D9C"/>
    <w:rsid w:val="005B68BF"/>
    <w:rsid w:val="005B7252"/>
    <w:rsid w:val="005C2A76"/>
    <w:rsid w:val="005C4441"/>
    <w:rsid w:val="005C4B4B"/>
    <w:rsid w:val="005D058C"/>
    <w:rsid w:val="005D373E"/>
    <w:rsid w:val="005D7E3B"/>
    <w:rsid w:val="005E5BD3"/>
    <w:rsid w:val="005E5DAE"/>
    <w:rsid w:val="005F3907"/>
    <w:rsid w:val="005F6816"/>
    <w:rsid w:val="005F78A4"/>
    <w:rsid w:val="00601271"/>
    <w:rsid w:val="006015D0"/>
    <w:rsid w:val="00604674"/>
    <w:rsid w:val="006112F2"/>
    <w:rsid w:val="0061243C"/>
    <w:rsid w:val="0064183F"/>
    <w:rsid w:val="00652D52"/>
    <w:rsid w:val="00653466"/>
    <w:rsid w:val="0065552C"/>
    <w:rsid w:val="00663093"/>
    <w:rsid w:val="00663A70"/>
    <w:rsid w:val="006653A2"/>
    <w:rsid w:val="00665478"/>
    <w:rsid w:val="00670493"/>
    <w:rsid w:val="00673B86"/>
    <w:rsid w:val="006824E5"/>
    <w:rsid w:val="00683A9D"/>
    <w:rsid w:val="0068655B"/>
    <w:rsid w:val="00686CFD"/>
    <w:rsid w:val="006906B4"/>
    <w:rsid w:val="006909BF"/>
    <w:rsid w:val="00690FA8"/>
    <w:rsid w:val="00691C52"/>
    <w:rsid w:val="006A22E4"/>
    <w:rsid w:val="006A74B4"/>
    <w:rsid w:val="006C2936"/>
    <w:rsid w:val="006C405A"/>
    <w:rsid w:val="006D03D9"/>
    <w:rsid w:val="006D5BB6"/>
    <w:rsid w:val="006D6214"/>
    <w:rsid w:val="006D67DD"/>
    <w:rsid w:val="006D7E6F"/>
    <w:rsid w:val="006E3A49"/>
    <w:rsid w:val="006F4905"/>
    <w:rsid w:val="006F6DBA"/>
    <w:rsid w:val="0070235A"/>
    <w:rsid w:val="00713B0B"/>
    <w:rsid w:val="00717D4B"/>
    <w:rsid w:val="00717F94"/>
    <w:rsid w:val="007202B9"/>
    <w:rsid w:val="007233B2"/>
    <w:rsid w:val="00724E24"/>
    <w:rsid w:val="007269B0"/>
    <w:rsid w:val="00726B54"/>
    <w:rsid w:val="007275C1"/>
    <w:rsid w:val="00730C43"/>
    <w:rsid w:val="00731E47"/>
    <w:rsid w:val="007339AA"/>
    <w:rsid w:val="007637E3"/>
    <w:rsid w:val="00764304"/>
    <w:rsid w:val="007744C6"/>
    <w:rsid w:val="007807FB"/>
    <w:rsid w:val="00780B72"/>
    <w:rsid w:val="00783717"/>
    <w:rsid w:val="007842DF"/>
    <w:rsid w:val="007A6F44"/>
    <w:rsid w:val="007B102C"/>
    <w:rsid w:val="007B11E2"/>
    <w:rsid w:val="007C143B"/>
    <w:rsid w:val="007C2BEA"/>
    <w:rsid w:val="007D0A50"/>
    <w:rsid w:val="007D3950"/>
    <w:rsid w:val="007E0489"/>
    <w:rsid w:val="007F088A"/>
    <w:rsid w:val="007F147E"/>
    <w:rsid w:val="008014B0"/>
    <w:rsid w:val="00802F16"/>
    <w:rsid w:val="00812C34"/>
    <w:rsid w:val="008152F2"/>
    <w:rsid w:val="00816BA7"/>
    <w:rsid w:val="00817E49"/>
    <w:rsid w:val="00822CA8"/>
    <w:rsid w:val="0082422E"/>
    <w:rsid w:val="008279D1"/>
    <w:rsid w:val="00830359"/>
    <w:rsid w:val="008412E3"/>
    <w:rsid w:val="008440D6"/>
    <w:rsid w:val="0084463E"/>
    <w:rsid w:val="00844A31"/>
    <w:rsid w:val="00851BEC"/>
    <w:rsid w:val="00853BB3"/>
    <w:rsid w:val="008559CC"/>
    <w:rsid w:val="00861907"/>
    <w:rsid w:val="0087310C"/>
    <w:rsid w:val="00881AC8"/>
    <w:rsid w:val="00887D24"/>
    <w:rsid w:val="00890858"/>
    <w:rsid w:val="00897E55"/>
    <w:rsid w:val="008A34F2"/>
    <w:rsid w:val="008A58E4"/>
    <w:rsid w:val="008B4554"/>
    <w:rsid w:val="008B65CA"/>
    <w:rsid w:val="008D7B68"/>
    <w:rsid w:val="008E5EBD"/>
    <w:rsid w:val="008F1703"/>
    <w:rsid w:val="008F3199"/>
    <w:rsid w:val="008F31FA"/>
    <w:rsid w:val="008F3DD8"/>
    <w:rsid w:val="008F4AC9"/>
    <w:rsid w:val="008F7978"/>
    <w:rsid w:val="009025AA"/>
    <w:rsid w:val="00904467"/>
    <w:rsid w:val="00907276"/>
    <w:rsid w:val="0091503D"/>
    <w:rsid w:val="00922DB2"/>
    <w:rsid w:val="00925117"/>
    <w:rsid w:val="00934BB6"/>
    <w:rsid w:val="0094239F"/>
    <w:rsid w:val="00945B68"/>
    <w:rsid w:val="0095536B"/>
    <w:rsid w:val="0096041F"/>
    <w:rsid w:val="00963E63"/>
    <w:rsid w:val="00974501"/>
    <w:rsid w:val="00974A55"/>
    <w:rsid w:val="00975261"/>
    <w:rsid w:val="009800EE"/>
    <w:rsid w:val="00980E95"/>
    <w:rsid w:val="00981DC5"/>
    <w:rsid w:val="009931C1"/>
    <w:rsid w:val="009A0062"/>
    <w:rsid w:val="009A11C8"/>
    <w:rsid w:val="009A6887"/>
    <w:rsid w:val="009B704C"/>
    <w:rsid w:val="009B730E"/>
    <w:rsid w:val="009C27CB"/>
    <w:rsid w:val="009D2F91"/>
    <w:rsid w:val="009D3ABB"/>
    <w:rsid w:val="009D4E78"/>
    <w:rsid w:val="009D597C"/>
    <w:rsid w:val="009D7200"/>
    <w:rsid w:val="009E065D"/>
    <w:rsid w:val="009F6EBF"/>
    <w:rsid w:val="00A0314B"/>
    <w:rsid w:val="00A05C61"/>
    <w:rsid w:val="00A068F5"/>
    <w:rsid w:val="00A11E26"/>
    <w:rsid w:val="00A124CC"/>
    <w:rsid w:val="00A15475"/>
    <w:rsid w:val="00A1580C"/>
    <w:rsid w:val="00A204BA"/>
    <w:rsid w:val="00A21518"/>
    <w:rsid w:val="00A22340"/>
    <w:rsid w:val="00A257C2"/>
    <w:rsid w:val="00A27D74"/>
    <w:rsid w:val="00A32909"/>
    <w:rsid w:val="00A32D62"/>
    <w:rsid w:val="00A33095"/>
    <w:rsid w:val="00A34524"/>
    <w:rsid w:val="00A34B4D"/>
    <w:rsid w:val="00A35129"/>
    <w:rsid w:val="00A3672E"/>
    <w:rsid w:val="00A430C0"/>
    <w:rsid w:val="00A66297"/>
    <w:rsid w:val="00A70992"/>
    <w:rsid w:val="00A761B2"/>
    <w:rsid w:val="00A81B27"/>
    <w:rsid w:val="00A82CE3"/>
    <w:rsid w:val="00A84556"/>
    <w:rsid w:val="00A9029F"/>
    <w:rsid w:val="00AA5EE9"/>
    <w:rsid w:val="00AC30B9"/>
    <w:rsid w:val="00AC470D"/>
    <w:rsid w:val="00AC7402"/>
    <w:rsid w:val="00AD1008"/>
    <w:rsid w:val="00AD601B"/>
    <w:rsid w:val="00AD7106"/>
    <w:rsid w:val="00AE2392"/>
    <w:rsid w:val="00AF45A2"/>
    <w:rsid w:val="00AF52E8"/>
    <w:rsid w:val="00AF755B"/>
    <w:rsid w:val="00B069FD"/>
    <w:rsid w:val="00B165C8"/>
    <w:rsid w:val="00B178C4"/>
    <w:rsid w:val="00B2127D"/>
    <w:rsid w:val="00B220B3"/>
    <w:rsid w:val="00B22DD3"/>
    <w:rsid w:val="00B234F5"/>
    <w:rsid w:val="00B40836"/>
    <w:rsid w:val="00B44653"/>
    <w:rsid w:val="00B50190"/>
    <w:rsid w:val="00B50CBD"/>
    <w:rsid w:val="00B54913"/>
    <w:rsid w:val="00B54BC0"/>
    <w:rsid w:val="00B571A7"/>
    <w:rsid w:val="00B604FF"/>
    <w:rsid w:val="00B64C3D"/>
    <w:rsid w:val="00B6686A"/>
    <w:rsid w:val="00B735C7"/>
    <w:rsid w:val="00B74334"/>
    <w:rsid w:val="00B74573"/>
    <w:rsid w:val="00B86858"/>
    <w:rsid w:val="00B877A9"/>
    <w:rsid w:val="00B910F2"/>
    <w:rsid w:val="00B96D72"/>
    <w:rsid w:val="00BA1BFC"/>
    <w:rsid w:val="00BA54EA"/>
    <w:rsid w:val="00BB1314"/>
    <w:rsid w:val="00BC13F1"/>
    <w:rsid w:val="00BD42DC"/>
    <w:rsid w:val="00BD7D0B"/>
    <w:rsid w:val="00BE6106"/>
    <w:rsid w:val="00C006D6"/>
    <w:rsid w:val="00C01954"/>
    <w:rsid w:val="00C047CC"/>
    <w:rsid w:val="00C055D0"/>
    <w:rsid w:val="00C11326"/>
    <w:rsid w:val="00C13618"/>
    <w:rsid w:val="00C138B8"/>
    <w:rsid w:val="00C14657"/>
    <w:rsid w:val="00C17C58"/>
    <w:rsid w:val="00C22593"/>
    <w:rsid w:val="00C270B3"/>
    <w:rsid w:val="00C44514"/>
    <w:rsid w:val="00C47136"/>
    <w:rsid w:val="00C54890"/>
    <w:rsid w:val="00C5519D"/>
    <w:rsid w:val="00C5770A"/>
    <w:rsid w:val="00C60EB1"/>
    <w:rsid w:val="00C6190B"/>
    <w:rsid w:val="00C63EC6"/>
    <w:rsid w:val="00C651A7"/>
    <w:rsid w:val="00C72A9C"/>
    <w:rsid w:val="00C73397"/>
    <w:rsid w:val="00C73E57"/>
    <w:rsid w:val="00C76692"/>
    <w:rsid w:val="00C86CFB"/>
    <w:rsid w:val="00C93972"/>
    <w:rsid w:val="00CA271A"/>
    <w:rsid w:val="00CA4CB6"/>
    <w:rsid w:val="00CA4FA8"/>
    <w:rsid w:val="00CA55A2"/>
    <w:rsid w:val="00CA5C5F"/>
    <w:rsid w:val="00CB104F"/>
    <w:rsid w:val="00CB109C"/>
    <w:rsid w:val="00CB3876"/>
    <w:rsid w:val="00CB5817"/>
    <w:rsid w:val="00CB5E5A"/>
    <w:rsid w:val="00CC2824"/>
    <w:rsid w:val="00CC2FD6"/>
    <w:rsid w:val="00CC3A0C"/>
    <w:rsid w:val="00CC4490"/>
    <w:rsid w:val="00CC7406"/>
    <w:rsid w:val="00CE2708"/>
    <w:rsid w:val="00CE4C78"/>
    <w:rsid w:val="00CE7292"/>
    <w:rsid w:val="00CE7E01"/>
    <w:rsid w:val="00CF288E"/>
    <w:rsid w:val="00CF71C5"/>
    <w:rsid w:val="00D11079"/>
    <w:rsid w:val="00D11483"/>
    <w:rsid w:val="00D2136B"/>
    <w:rsid w:val="00D240A4"/>
    <w:rsid w:val="00D3357B"/>
    <w:rsid w:val="00D35F42"/>
    <w:rsid w:val="00D367AC"/>
    <w:rsid w:val="00D36E14"/>
    <w:rsid w:val="00D37111"/>
    <w:rsid w:val="00D41D0E"/>
    <w:rsid w:val="00D502CA"/>
    <w:rsid w:val="00D51164"/>
    <w:rsid w:val="00D53A79"/>
    <w:rsid w:val="00D54853"/>
    <w:rsid w:val="00D561D3"/>
    <w:rsid w:val="00D5626D"/>
    <w:rsid w:val="00D57DE8"/>
    <w:rsid w:val="00D74C04"/>
    <w:rsid w:val="00D80CE6"/>
    <w:rsid w:val="00D87EE6"/>
    <w:rsid w:val="00D9373B"/>
    <w:rsid w:val="00D93B05"/>
    <w:rsid w:val="00DA03DB"/>
    <w:rsid w:val="00DA1DB5"/>
    <w:rsid w:val="00DA36D0"/>
    <w:rsid w:val="00DA47F1"/>
    <w:rsid w:val="00DB09EB"/>
    <w:rsid w:val="00DB2518"/>
    <w:rsid w:val="00DB6717"/>
    <w:rsid w:val="00DB7F56"/>
    <w:rsid w:val="00DC2D3A"/>
    <w:rsid w:val="00DD4272"/>
    <w:rsid w:val="00DE0B40"/>
    <w:rsid w:val="00DE2911"/>
    <w:rsid w:val="00DE4604"/>
    <w:rsid w:val="00DF0236"/>
    <w:rsid w:val="00DF21E5"/>
    <w:rsid w:val="00DF3A8D"/>
    <w:rsid w:val="00DF4327"/>
    <w:rsid w:val="00E074A2"/>
    <w:rsid w:val="00E07B82"/>
    <w:rsid w:val="00E1041D"/>
    <w:rsid w:val="00E14E22"/>
    <w:rsid w:val="00E20B09"/>
    <w:rsid w:val="00E22553"/>
    <w:rsid w:val="00E2790F"/>
    <w:rsid w:val="00E42C87"/>
    <w:rsid w:val="00E43171"/>
    <w:rsid w:val="00E4367A"/>
    <w:rsid w:val="00E472B5"/>
    <w:rsid w:val="00E50BDB"/>
    <w:rsid w:val="00E63CEC"/>
    <w:rsid w:val="00E64A4F"/>
    <w:rsid w:val="00E749DC"/>
    <w:rsid w:val="00E8083D"/>
    <w:rsid w:val="00E81EC1"/>
    <w:rsid w:val="00E82232"/>
    <w:rsid w:val="00E84684"/>
    <w:rsid w:val="00E93274"/>
    <w:rsid w:val="00E949DA"/>
    <w:rsid w:val="00EA2D26"/>
    <w:rsid w:val="00EA3B22"/>
    <w:rsid w:val="00EA5A29"/>
    <w:rsid w:val="00EA63D0"/>
    <w:rsid w:val="00EB4EC5"/>
    <w:rsid w:val="00EB573A"/>
    <w:rsid w:val="00EC7E16"/>
    <w:rsid w:val="00ED0B80"/>
    <w:rsid w:val="00ED1DFE"/>
    <w:rsid w:val="00ED561D"/>
    <w:rsid w:val="00EE41C7"/>
    <w:rsid w:val="00EF4BE7"/>
    <w:rsid w:val="00EF4E9B"/>
    <w:rsid w:val="00F04794"/>
    <w:rsid w:val="00F04BBD"/>
    <w:rsid w:val="00F120ED"/>
    <w:rsid w:val="00F1336E"/>
    <w:rsid w:val="00F211DC"/>
    <w:rsid w:val="00F41F6B"/>
    <w:rsid w:val="00F51F2F"/>
    <w:rsid w:val="00F5624F"/>
    <w:rsid w:val="00F61100"/>
    <w:rsid w:val="00F637BB"/>
    <w:rsid w:val="00F67499"/>
    <w:rsid w:val="00F7291B"/>
    <w:rsid w:val="00F7364D"/>
    <w:rsid w:val="00F73A6A"/>
    <w:rsid w:val="00F73C2C"/>
    <w:rsid w:val="00F75F47"/>
    <w:rsid w:val="00F77B18"/>
    <w:rsid w:val="00F85AAC"/>
    <w:rsid w:val="00F872B4"/>
    <w:rsid w:val="00FA0E78"/>
    <w:rsid w:val="00FA22F7"/>
    <w:rsid w:val="00FA2FB0"/>
    <w:rsid w:val="00FA6ABD"/>
    <w:rsid w:val="00FB1900"/>
    <w:rsid w:val="00FB43E7"/>
    <w:rsid w:val="00FB6888"/>
    <w:rsid w:val="00FC069A"/>
    <w:rsid w:val="00FC6ADB"/>
    <w:rsid w:val="00FD0B7D"/>
    <w:rsid w:val="00FD2136"/>
    <w:rsid w:val="00FD22AB"/>
    <w:rsid w:val="00FD3349"/>
    <w:rsid w:val="00FD53C6"/>
    <w:rsid w:val="00FD56A1"/>
    <w:rsid w:val="00FD7189"/>
    <w:rsid w:val="00FE00A8"/>
    <w:rsid w:val="00FE3DAF"/>
    <w:rsid w:val="00FF1110"/>
    <w:rsid w:val="00FF395D"/>
    <w:rsid w:val="00FF4109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481F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1447E7"/>
    <w:pPr>
      <w:spacing w:line="280" w:lineRule="atLeast"/>
    </w:pPr>
    <w:rPr>
      <w:rFonts w:ascii="Arial" w:eastAsia="PMingLiU" w:hAnsi="Arial" w:cs="Arial"/>
      <w:sz w:val="20"/>
      <w:szCs w:val="20"/>
      <w:lang w:val="de-CH" w:eastAsia="zh-TW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A21518"/>
    <w:pPr>
      <w:keepNext/>
      <w:numPr>
        <w:numId w:val="16"/>
      </w:numPr>
      <w:spacing w:before="120" w:after="120"/>
      <w:ind w:left="357" w:hanging="357"/>
      <w:outlineLvl w:val="0"/>
    </w:pPr>
    <w:rPr>
      <w:b/>
      <w:bCs/>
      <w:kern w:val="32"/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95536B"/>
    <w:pPr>
      <w:keepNext/>
      <w:numPr>
        <w:ilvl w:val="1"/>
        <w:numId w:val="8"/>
      </w:numPr>
      <w:spacing w:before="120" w:after="120"/>
      <w:outlineLvl w:val="1"/>
    </w:pPr>
    <w:rPr>
      <w:b/>
      <w:bCs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95536B"/>
    <w:pPr>
      <w:keepNext/>
      <w:numPr>
        <w:ilvl w:val="2"/>
        <w:numId w:val="8"/>
      </w:numPr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link w:val="berschrift4Zchn"/>
    <w:rsid w:val="0095536B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berschrift5">
    <w:name w:val="heading 5"/>
    <w:basedOn w:val="Standard"/>
    <w:next w:val="Standard"/>
    <w:link w:val="berschrift5Zchn"/>
    <w:rsid w:val="0095536B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berschrift6">
    <w:name w:val="heading 6"/>
    <w:basedOn w:val="Standard"/>
    <w:next w:val="Standard"/>
    <w:link w:val="berschrift6Zchn"/>
    <w:rsid w:val="0095536B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95536B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95536B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95536B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447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447E7"/>
    <w:rPr>
      <w:rFonts w:ascii="Arial" w:eastAsia="PMingLiU" w:hAnsi="Arial" w:cs="Arial"/>
      <w:sz w:val="20"/>
      <w:szCs w:val="20"/>
      <w:lang w:val="de-CH" w:eastAsia="zh-TW"/>
    </w:rPr>
  </w:style>
  <w:style w:type="paragraph" w:styleId="Fuzeile">
    <w:name w:val="footer"/>
    <w:basedOn w:val="Standard"/>
    <w:link w:val="FuzeileZchn"/>
    <w:rsid w:val="001447E7"/>
    <w:pPr>
      <w:tabs>
        <w:tab w:val="right" w:pos="9015"/>
      </w:tabs>
      <w:spacing w:line="180" w:lineRule="exact"/>
    </w:pPr>
    <w:rPr>
      <w:sz w:val="15"/>
      <w:szCs w:val="15"/>
    </w:rPr>
  </w:style>
  <w:style w:type="character" w:customStyle="1" w:styleId="FuzeileZchn">
    <w:name w:val="Fußzeile Zchn"/>
    <w:basedOn w:val="Absatz-Standardschriftart"/>
    <w:link w:val="Fuzeile"/>
    <w:rsid w:val="001447E7"/>
    <w:rPr>
      <w:rFonts w:ascii="Arial" w:eastAsia="PMingLiU" w:hAnsi="Arial" w:cs="Arial"/>
      <w:sz w:val="15"/>
      <w:szCs w:val="15"/>
      <w:lang w:val="de-CH" w:eastAsia="zh-TW"/>
    </w:rPr>
  </w:style>
  <w:style w:type="table" w:styleId="Tabellenraster">
    <w:name w:val="Table Grid"/>
    <w:basedOn w:val="NormaleTabelle"/>
    <w:rsid w:val="001447E7"/>
    <w:pPr>
      <w:spacing w:line="280" w:lineRule="atLeast"/>
    </w:pPr>
    <w:rPr>
      <w:rFonts w:ascii="Times New Roman" w:eastAsia="PMingLiU" w:hAnsi="Times New Roman" w:cs="Times New Roman"/>
      <w:sz w:val="20"/>
      <w:szCs w:val="20"/>
      <w:lang w:val="de-CH" w:eastAsia="de-DE"/>
    </w:r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1447E7"/>
    <w:pPr>
      <w:spacing w:line="240" w:lineRule="exact"/>
    </w:pPr>
    <w:rPr>
      <w:b/>
      <w:bCs/>
    </w:rPr>
  </w:style>
  <w:style w:type="paragraph" w:customStyle="1" w:styleId="Absender">
    <w:name w:val="Absender"/>
    <w:basedOn w:val="Standard"/>
    <w:rsid w:val="001447E7"/>
    <w:pPr>
      <w:spacing w:line="180" w:lineRule="exact"/>
    </w:pPr>
    <w:rPr>
      <w:sz w:val="15"/>
      <w:szCs w:val="15"/>
    </w:rPr>
  </w:style>
  <w:style w:type="paragraph" w:customStyle="1" w:styleId="Lead">
    <w:name w:val="Lead"/>
    <w:basedOn w:val="Standard"/>
    <w:rsid w:val="001447E7"/>
    <w:rPr>
      <w:b/>
      <w:bCs/>
    </w:rPr>
  </w:style>
  <w:style w:type="paragraph" w:styleId="Listenabsatz">
    <w:name w:val="List Paragraph"/>
    <w:basedOn w:val="Standard"/>
    <w:uiPriority w:val="34"/>
    <w:qFormat/>
    <w:rsid w:val="001447E7"/>
    <w:pPr>
      <w:ind w:left="720"/>
      <w:contextualSpacing/>
    </w:pPr>
  </w:style>
  <w:style w:type="character" w:styleId="Seitenzahl">
    <w:name w:val="page number"/>
    <w:basedOn w:val="Absatz-Standardschriftart"/>
    <w:semiHidden/>
    <w:unhideWhenUsed/>
    <w:rsid w:val="001447E7"/>
  </w:style>
  <w:style w:type="paragraph" w:styleId="Funotentext">
    <w:name w:val="footnote text"/>
    <w:basedOn w:val="Standard"/>
    <w:link w:val="FunotentextZchn"/>
    <w:unhideWhenUsed/>
    <w:rsid w:val="001447E7"/>
    <w:pPr>
      <w:spacing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rsid w:val="001447E7"/>
    <w:rPr>
      <w:rFonts w:ascii="Arial" w:eastAsia="PMingLiU" w:hAnsi="Arial" w:cs="Arial"/>
      <w:lang w:val="de-CH" w:eastAsia="zh-TW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B65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B65CA"/>
    <w:rPr>
      <w:rFonts w:eastAsiaTheme="minorEastAsia"/>
      <w:color w:val="5A5A5A" w:themeColor="text1" w:themeTint="A5"/>
      <w:spacing w:val="15"/>
      <w:sz w:val="22"/>
      <w:szCs w:val="22"/>
      <w:lang w:val="de-CH" w:eastAsia="zh-TW"/>
    </w:rPr>
  </w:style>
  <w:style w:type="character" w:styleId="Hyperlink">
    <w:name w:val="Hyperlink"/>
    <w:basedOn w:val="Absatz-Standardschriftart"/>
    <w:unhideWhenUsed/>
    <w:rsid w:val="00F120ED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120ED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2D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2D52"/>
    <w:rPr>
      <w:rFonts w:ascii="Tahoma" w:eastAsia="PMingLiU" w:hAnsi="Tahoma" w:cs="Tahoma"/>
      <w:sz w:val="16"/>
      <w:szCs w:val="16"/>
      <w:lang w:val="de-CH" w:eastAsia="zh-TW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02B9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7202B9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02B9"/>
    <w:rPr>
      <w:rFonts w:ascii="Arial" w:eastAsia="PMingLiU" w:hAnsi="Arial" w:cs="Arial"/>
      <w:lang w:val="de-CH" w:eastAsia="zh-TW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02B9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02B9"/>
    <w:rPr>
      <w:rFonts w:ascii="Arial" w:eastAsia="PMingLiU" w:hAnsi="Arial" w:cs="Arial"/>
      <w:b/>
      <w:bCs/>
      <w:sz w:val="20"/>
      <w:szCs w:val="20"/>
      <w:lang w:val="de-CH" w:eastAsia="zh-TW"/>
    </w:rPr>
  </w:style>
  <w:style w:type="character" w:customStyle="1" w:styleId="berschrift1Zchn">
    <w:name w:val="Überschrift 1 Zchn"/>
    <w:basedOn w:val="Absatz-Standardschriftart"/>
    <w:link w:val="berschrift1"/>
    <w:rsid w:val="00A21518"/>
    <w:rPr>
      <w:rFonts w:ascii="Arial" w:eastAsia="PMingLiU" w:hAnsi="Arial" w:cs="Arial"/>
      <w:b/>
      <w:bCs/>
      <w:kern w:val="32"/>
      <w:lang w:val="de-CH" w:eastAsia="zh-TW"/>
    </w:rPr>
  </w:style>
  <w:style w:type="character" w:customStyle="1" w:styleId="berschrift2Zchn">
    <w:name w:val="Überschrift 2 Zchn"/>
    <w:basedOn w:val="Absatz-Standardschriftart"/>
    <w:link w:val="berschrift2"/>
    <w:rsid w:val="0095536B"/>
    <w:rPr>
      <w:rFonts w:ascii="Arial" w:eastAsia="PMingLiU" w:hAnsi="Arial" w:cs="Arial"/>
      <w:b/>
      <w:bCs/>
      <w:sz w:val="22"/>
      <w:szCs w:val="20"/>
      <w:lang w:val="de-CH" w:eastAsia="zh-TW"/>
    </w:rPr>
  </w:style>
  <w:style w:type="character" w:customStyle="1" w:styleId="berschrift3Zchn">
    <w:name w:val="Überschrift 3 Zchn"/>
    <w:basedOn w:val="Absatz-Standardschriftart"/>
    <w:link w:val="berschrift3"/>
    <w:rsid w:val="0095536B"/>
    <w:rPr>
      <w:rFonts w:ascii="Arial" w:eastAsia="PMingLiU" w:hAnsi="Arial" w:cs="Arial"/>
      <w:b/>
      <w:bCs/>
      <w:sz w:val="22"/>
      <w:szCs w:val="20"/>
      <w:lang w:val="de-CH" w:eastAsia="zh-TW"/>
    </w:rPr>
  </w:style>
  <w:style w:type="character" w:customStyle="1" w:styleId="berschrift4Zchn">
    <w:name w:val="Überschrift 4 Zchn"/>
    <w:basedOn w:val="Absatz-Standardschriftart"/>
    <w:link w:val="berschrift4"/>
    <w:rsid w:val="0095536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0"/>
      <w:lang w:val="de-CH" w:eastAsia="zh-TW"/>
    </w:rPr>
  </w:style>
  <w:style w:type="character" w:customStyle="1" w:styleId="berschrift5Zchn">
    <w:name w:val="Überschrift 5 Zchn"/>
    <w:basedOn w:val="Absatz-Standardschriftart"/>
    <w:link w:val="berschrift5"/>
    <w:rsid w:val="0095536B"/>
    <w:rPr>
      <w:rFonts w:asciiTheme="majorHAnsi" w:eastAsiaTheme="majorEastAsia" w:hAnsiTheme="majorHAnsi" w:cstheme="majorBidi"/>
      <w:color w:val="2E74B5" w:themeColor="accent1" w:themeShade="BF"/>
      <w:sz w:val="22"/>
      <w:szCs w:val="20"/>
      <w:lang w:val="de-CH" w:eastAsia="zh-TW"/>
    </w:rPr>
  </w:style>
  <w:style w:type="character" w:customStyle="1" w:styleId="berschrift6Zchn">
    <w:name w:val="Überschrift 6 Zchn"/>
    <w:basedOn w:val="Absatz-Standardschriftart"/>
    <w:link w:val="berschrift6"/>
    <w:rsid w:val="0095536B"/>
    <w:rPr>
      <w:rFonts w:asciiTheme="majorHAnsi" w:eastAsiaTheme="majorEastAsia" w:hAnsiTheme="majorHAnsi" w:cstheme="majorBidi"/>
      <w:color w:val="1F4D78" w:themeColor="accent1" w:themeShade="7F"/>
      <w:sz w:val="22"/>
      <w:szCs w:val="20"/>
      <w:lang w:val="de-CH" w:eastAsia="zh-TW"/>
    </w:rPr>
  </w:style>
  <w:style w:type="character" w:customStyle="1" w:styleId="berschrift7Zchn">
    <w:name w:val="Überschrift 7 Zchn"/>
    <w:basedOn w:val="Absatz-Standardschriftart"/>
    <w:link w:val="berschrift7"/>
    <w:semiHidden/>
    <w:rsid w:val="0095536B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val="de-CH" w:eastAsia="zh-TW"/>
    </w:rPr>
  </w:style>
  <w:style w:type="character" w:customStyle="1" w:styleId="berschrift8Zchn">
    <w:name w:val="Überschrift 8 Zchn"/>
    <w:basedOn w:val="Absatz-Standardschriftart"/>
    <w:link w:val="berschrift8"/>
    <w:semiHidden/>
    <w:rsid w:val="0095536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 w:eastAsia="zh-TW"/>
    </w:rPr>
  </w:style>
  <w:style w:type="character" w:customStyle="1" w:styleId="berschrift9Zchn">
    <w:name w:val="Überschrift 9 Zchn"/>
    <w:basedOn w:val="Absatz-Standardschriftart"/>
    <w:link w:val="berschrift9"/>
    <w:semiHidden/>
    <w:rsid w:val="009553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 w:eastAsia="zh-TW"/>
    </w:rPr>
  </w:style>
  <w:style w:type="character" w:styleId="NichtaufgelsteErwhnung">
    <w:name w:val="Unresolved Mention"/>
    <w:basedOn w:val="Absatz-Standardschriftart"/>
    <w:uiPriority w:val="99"/>
    <w:rsid w:val="00424D31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6906B4"/>
    <w:rPr>
      <w:rFonts w:ascii="Arial" w:eastAsia="PMingLiU" w:hAnsi="Arial" w:cs="Arial"/>
      <w:sz w:val="20"/>
      <w:szCs w:val="20"/>
      <w:lang w:val="de-CH" w:eastAsia="zh-TW"/>
    </w:rPr>
  </w:style>
  <w:style w:type="table" w:styleId="EinfacheTabelle3">
    <w:name w:val="Plain Table 3"/>
    <w:basedOn w:val="NormaleTabelle"/>
    <w:uiPriority w:val="43"/>
    <w:rsid w:val="00974A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974A5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tzhaltertext">
    <w:name w:val="Placeholder Text"/>
    <w:basedOn w:val="Absatz-Standardschriftart"/>
    <w:uiPriority w:val="99"/>
    <w:semiHidden/>
    <w:rsid w:val="006A74B4"/>
    <w:rPr>
      <w:color w:val="808080"/>
    </w:rPr>
  </w:style>
  <w:style w:type="table" w:styleId="EinfacheTabelle4">
    <w:name w:val="Plain Table 4"/>
    <w:basedOn w:val="NormaleTabelle"/>
    <w:uiPriority w:val="44"/>
    <w:rsid w:val="001F053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utelehre.unibe.ch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fiv.lehre@unibe.c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dizin.unibe.ch/ueber_uns/dekanat/studiendekanat/index_ge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utelehre.unibe.ch" TargetMode="External"/><Relationship Id="rId10" Type="http://schemas.openxmlformats.org/officeDocument/2006/relationships/hyperlink" Target="https://www.gutelehre.unibe.ch/fiv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fiv.lehre@unibe.ch" TargetMode="External"/><Relationship Id="rId14" Type="http://schemas.openxmlformats.org/officeDocument/2006/relationships/hyperlink" Target="mailto:kerstin.nebel2@unibe.ch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75DDD-F272-47B0-B4AC-08CF8CB4FC3D}"/>
      </w:docPartPr>
      <w:docPartBody>
        <w:p w:rsidR="003600CA" w:rsidRDefault="00C57ED6">
          <w:r w:rsidRPr="00E871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ED6"/>
    <w:rsid w:val="003600CA"/>
    <w:rsid w:val="00C5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7E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F6F6DD-4A31-C440-8CD0-DCDAC9F9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566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Projekttitel</vt:lpstr>
      <vt:lpstr>Kontaktangaben</vt:lpstr>
      <vt:lpstr>    Projektverantwortliche</vt:lpstr>
      <vt:lpstr>    Institutsleiter/-innen</vt:lpstr>
      <vt:lpstr>    Kostenstellen-Nummer eines Instituts</vt:lpstr>
      <vt:lpstr>Projektangaben</vt:lpstr>
      <vt:lpstr>    Projektzeitraum</vt:lpstr>
      <vt:lpstr>    Form der Unterstützung – Wahl der Fördersumme</vt:lpstr>
      <vt:lpstr>    Projektbeschreibung (Abstract, Projektziele und Angaben zum Lehr-/Lernszenario s</vt:lpstr>
      <vt:lpstr>    Beschreibung des Bezugs der interdisziplinären Lehrveranstaltung zu bestehenden/</vt:lpstr>
      <vt:lpstr>    Erläuterung zum Einsatz der Zusatzmittel bzw. Fördersumme</vt:lpstr>
      <vt:lpstr>    Anmerkungen (optional)</vt:lpstr>
      <vt:lpstr>Rahmenbedingungen</vt:lpstr>
      <vt:lpstr>    Eingabefrist für FIV-Projekte</vt:lpstr>
      <vt:lpstr>    Berichterstattung</vt:lpstr>
      <vt:lpstr>    Einwilligung zur Veröffentlichung des FIV-Projekts</vt:lpstr>
    </vt:vector>
  </TitlesOfParts>
  <Manager/>
  <Company/>
  <LinksUpToDate>false</LinksUpToDate>
  <CharactersWithSpaces>4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kenberger, Etna (Vizerektorat Lehre)</dc:creator>
  <cp:keywords/>
  <dc:description/>
  <cp:lastModifiedBy>Nebel, Kerstin (LEHRE)</cp:lastModifiedBy>
  <cp:revision>5</cp:revision>
  <cp:lastPrinted>2016-09-06T06:38:00Z</cp:lastPrinted>
  <dcterms:created xsi:type="dcterms:W3CDTF">2024-01-24T07:19:00Z</dcterms:created>
  <dcterms:modified xsi:type="dcterms:W3CDTF">2024-04-12T06:44:00Z</dcterms:modified>
  <cp:category/>
</cp:coreProperties>
</file>